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3850305"/>
        <w:docPartObj>
          <w:docPartGallery w:val="Cover Pages"/>
          <w:docPartUnique/>
        </w:docPartObj>
      </w:sdtPr>
      <w:sdtEndPr>
        <w:rPr>
          <w:sz w:val="28"/>
          <w:lang w:val="es-ES_tradnl"/>
        </w:rPr>
      </w:sdtEndPr>
      <w:sdtContent>
        <w:p w:rsidR="000A7C90" w:rsidRDefault="000A7C90" w:rsidP="00AC2F6A">
          <w:pPr>
            <w:spacing w:after="0"/>
            <w:contextualSpacing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743075" cy="2238375"/>
                <wp:effectExtent l="19050" t="0" r="9525" b="0"/>
                <wp:wrapSquare wrapText="bothSides"/>
                <wp:docPr id="2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7C90" w:rsidRDefault="00750AC8" w:rsidP="00AC2F6A">
          <w:pPr>
            <w:spacing w:after="0"/>
            <w:contextualSpacing/>
            <w:rPr>
              <w:sz w:val="28"/>
            </w:rPr>
          </w:pPr>
        </w:p>
      </w:sdtContent>
    </w:sdt>
    <w:p w:rsid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AC2F6A" w:rsidP="00AC2F6A">
      <w:pPr>
        <w:spacing w:after="0"/>
        <w:contextualSpacing/>
        <w:rPr>
          <w:sz w:val="28"/>
        </w:rPr>
      </w:pPr>
      <w:r>
        <w:rPr>
          <w:noProof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3980</wp:posOffset>
            </wp:positionV>
            <wp:extent cx="2257425" cy="1657350"/>
            <wp:effectExtent l="19050" t="0" r="9525" b="0"/>
            <wp:wrapSquare wrapText="bothSides"/>
            <wp:docPr id="1" name="0 Imagen" descr="logo7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copia.jpg"/>
                    <pic:cNvPicPr/>
                  </pic:nvPicPr>
                  <pic:blipFill>
                    <a:blip r:embed="rId10" cstate="print"/>
                    <a:srcRect t="12262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1121"/>
        </w:trPr>
        <w:tc>
          <w:tcPr>
            <w:tcW w:w="4493" w:type="dxa"/>
          </w:tcPr>
          <w:p w:rsidR="000A7C90" w:rsidRDefault="00750AC8" w:rsidP="00C04DD6">
            <w:pPr>
              <w:pStyle w:val="Sinespaciad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Título"/>
                <w:id w:val="703864190"/>
                <w:placeholder>
                  <w:docPart w:val="04BCE181F47C40408623F334BE134F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Descripción De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Diseño De</w:t>
                </w:r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S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oftware</w:t>
                </w:r>
              </w:sdtContent>
            </w:sdt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269"/>
        </w:trPr>
        <w:sdt>
          <w:sdtPr>
            <w:rPr>
              <w:bCs/>
              <w:sz w:val="20"/>
              <w:lang w:val="es-ES_tradnl"/>
            </w:rPr>
            <w:alias w:val="Autor"/>
            <w:id w:val="703864205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</w:pPr>
                <w:r w:rsidRPr="000A7C90">
                  <w:rPr>
                    <w:bCs/>
                    <w:sz w:val="20"/>
                    <w:lang w:val="es-ES_tradnl"/>
                  </w:rPr>
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</w:r>
              </w:p>
            </w:tc>
          </w:sdtContent>
        </w:sdt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  <w:p w:rsidR="000A7C90" w:rsidRP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tbl>
            <w:tblPr>
              <w:tblpPr w:leftFromText="187" w:rightFromText="187" w:vertAnchor="page" w:horzAnchor="margin" w:tblpY="106"/>
              <w:tblW w:w="1517" w:type="pct"/>
              <w:tblLook w:val="04A0"/>
            </w:tblPr>
            <w:tblGrid>
              <w:gridCol w:w="1298"/>
            </w:tblGrid>
            <w:tr w:rsidR="00AA1773" w:rsidTr="00AA1773">
              <w:trPr>
                <w:trHeight w:val="272"/>
              </w:trPr>
              <w:tc>
                <w:tcPr>
                  <w:tcW w:w="1298" w:type="dxa"/>
                </w:tcPr>
                <w:p w:rsidR="00AA1773" w:rsidRDefault="00750AC8" w:rsidP="00AA1773">
                  <w:pPr>
                    <w:pStyle w:val="Sinespaciado"/>
                    <w:contextualSpacing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alias w:val="Fecha"/>
                      <w:id w:val="70386421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r w:rsidR="00AA1773" w:rsidRPr="000A7C90">
                        <w:rPr>
                          <w:bCs/>
                        </w:rPr>
                        <w:t>Versió</w:t>
                      </w:r>
                      <w:r w:rsidR="00A147BF">
                        <w:rPr>
                          <w:bCs/>
                        </w:rPr>
                        <w:t>n 1.2</w:t>
                      </w:r>
                    </w:sdtContent>
                  </w:sdt>
                </w:p>
                <w:p w:rsidR="00AA1773" w:rsidRDefault="00AA1773" w:rsidP="00AA1773">
                  <w:pPr>
                    <w:pStyle w:val="Sinespaciado"/>
                    <w:contextualSpacing/>
                    <w:rPr>
                      <w:b/>
                      <w:bCs/>
                    </w:rPr>
                  </w:pPr>
                </w:p>
              </w:tc>
            </w:tr>
          </w:tbl>
          <w:p w:rsidR="000A7C90" w:rsidRDefault="000A7C90" w:rsidP="00AC2F6A">
            <w:pPr>
              <w:pStyle w:val="Sinespaciado"/>
              <w:contextualSpacing/>
            </w:pPr>
          </w:p>
        </w:tc>
      </w:tr>
    </w:tbl>
    <w:p w:rsidR="00AA1773" w:rsidRDefault="00AA1773">
      <w:r>
        <w:br w:type="page"/>
      </w:r>
    </w:p>
    <w:p w:rsidR="00AA1773" w:rsidRPr="00BA7F0A" w:rsidRDefault="00AA1773" w:rsidP="00AA177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b w:val="0"/>
          <w:bCs w:val="0"/>
          <w:noProof/>
          <w:color w:val="000000"/>
          <w:kern w:val="32"/>
          <w:szCs w:val="22"/>
          <w:lang w:val="es-CO"/>
        </w:rPr>
      </w:pPr>
      <w:bookmarkStart w:id="0" w:name="_Toc228639141"/>
      <w:r w:rsidRPr="00BA7F0A">
        <w:rPr>
          <w:rFonts w:asciiTheme="minorHAnsi" w:hAnsiTheme="minorHAnsi"/>
          <w:noProof/>
          <w:color w:val="000000"/>
          <w:szCs w:val="22"/>
          <w:lang w:val="es-CO"/>
        </w:rPr>
        <w:lastRenderedPageBreak/>
        <w:t>PAGINA DE FIRMAS</w:t>
      </w:r>
      <w:bookmarkEnd w:id="0"/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  <w:r w:rsidRPr="002B4740">
        <w:rPr>
          <w:noProof/>
          <w:color w:val="000000"/>
          <w:lang w:val="es-CO"/>
        </w:rPr>
        <w:t xml:space="preserve">El presente documento es aprobado por las personas referenciadas a continuación: </w:t>
      </w: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b/>
          <w:bCs/>
          <w:noProof/>
          <w:color w:val="000000"/>
          <w:lang w:val="es-CO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AA1773" w:rsidRPr="002B4740" w:rsidTr="00A46CF5"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750AC8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750AC8">
              <w:rPr>
                <w:b/>
                <w:bCs/>
                <w:noProof/>
                <w:color w:val="000000"/>
                <w:lang w:eastAsia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5pt;margin-top:9.1pt;width:161.6pt;height:0;z-index:251661312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Miguel Eduardo Torres Moreno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Cliente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750AC8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750AC8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7" type="#_x0000_t32" style="position:absolute;left:0;text-align:left;margin-left:-.1pt;margin-top:9.1pt;width:161.6pt;height:0;z-index:251662336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Ana María González Urueta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Proyecto</w:t>
            </w:r>
          </w:p>
        </w:tc>
      </w:tr>
      <w:tr w:rsidR="00AA1773" w:rsidRPr="002B4740" w:rsidTr="00A46CF5">
        <w:tc>
          <w:tcPr>
            <w:tcW w:w="4322" w:type="dxa"/>
          </w:tcPr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750AC8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750AC8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8" type="#_x0000_t32" style="position:absolute;left:0;text-align:left;margin-left:-.5pt;margin-top:4.3pt;width:161.6pt;height:0;z-index:251663360" o:connectortype="straight"/>
              </w:pic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>Victor Hugo Villalobos Rodriguez</w: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Director de Desarrollo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750AC8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750AC8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9" type="#_x0000_t32" style="position:absolute;left:0;text-align:left;margin-left:-.1pt;margin-top:4.3pt;width:161.6pt;height:0;z-index:251664384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Tatiana Alejandra Oquendo Garzón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Calidad y Manejo de Riesgos</w:t>
            </w:r>
          </w:p>
        </w:tc>
      </w:tr>
      <w:tr w:rsidR="00AA1773" w:rsidRPr="002B4740" w:rsidTr="00A46CF5">
        <w:tc>
          <w:tcPr>
            <w:tcW w:w="4322" w:type="dxa"/>
          </w:tcPr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750AC8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750AC8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0" type="#_x0000_t32" style="position:absolute;left:0;text-align:left;margin-left:-.5pt;margin-top:8.65pt;width:161.6pt;height:0;z-index:251665408" o:connectortype="straight"/>
              </w:pic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 xml:space="preserve">María Ximena Narváez Barrera  </w:t>
            </w:r>
          </w:p>
          <w:p w:rsidR="00AA1773" w:rsidRPr="00AA1773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Analista de Requerimientos</w:t>
            </w:r>
          </w:p>
        </w:tc>
        <w:tc>
          <w:tcPr>
            <w:tcW w:w="4322" w:type="dxa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750AC8" w:rsidP="00A46CF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750AC8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1" type="#_x0000_t32" style="position:absolute;left:0;text-align:left;margin-left:-.1pt;margin-top:8.65pt;width:161.6pt;height:0;z-index:251666432" o:connectortype="straight"/>
              </w:pic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Carlos Fernando Jaramillo Ortiz</w:t>
            </w: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Administrador de Configuración y   Documentación</w:t>
            </w:r>
          </w:p>
        </w:tc>
      </w:tr>
      <w:tr w:rsidR="00AA1773" w:rsidRPr="002B4740" w:rsidTr="00A46CF5">
        <w:tc>
          <w:tcPr>
            <w:tcW w:w="8644" w:type="dxa"/>
            <w:gridSpan w:val="2"/>
            <w:vAlign w:val="center"/>
          </w:tcPr>
          <w:p w:rsidR="00AA1773" w:rsidRPr="002B4740" w:rsidRDefault="00AA1773" w:rsidP="00A46CF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A46CF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750AC8" w:rsidP="00A46CF5">
            <w:pPr>
              <w:jc w:val="center"/>
              <w:rPr>
                <w:noProof/>
                <w:color w:val="000000"/>
                <w:lang w:val="es-CO"/>
              </w:rPr>
            </w:pPr>
            <w:r w:rsidRPr="00750AC8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2" type="#_x0000_t32" style="position:absolute;left:0;text-align:left;margin-left:138.3pt;margin-top:6.8pt;width:161.6pt;height:0;z-index:251667456" o:connectortype="straight"/>
              </w:pict>
            </w:r>
          </w:p>
          <w:p w:rsidR="00AA1773" w:rsidRPr="002B4740" w:rsidRDefault="00AA1773" w:rsidP="00A46CF5">
            <w:pPr>
              <w:jc w:val="center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Laura Catalina Zorro Jiménez</w:t>
            </w:r>
          </w:p>
          <w:p w:rsidR="00AA1773" w:rsidRPr="002B4740" w:rsidRDefault="00AA1773" w:rsidP="00A46CF5">
            <w:pPr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 xml:space="preserve">                                                           Arquitecto</w:t>
            </w:r>
          </w:p>
        </w:tc>
      </w:tr>
    </w:tbl>
    <w:p w:rsidR="000A7C90" w:rsidRDefault="000A7C90" w:rsidP="00AC2F6A">
      <w:pPr>
        <w:spacing w:after="0"/>
        <w:contextualSpacing/>
      </w:pPr>
      <w:r>
        <w:br w:type="page"/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</w:tbl>
    <w:p w:rsidR="000A7C90" w:rsidRPr="00935D8E" w:rsidRDefault="000A7C90" w:rsidP="00AC2F6A">
      <w:pPr>
        <w:pStyle w:val="Ttulo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</w:rPr>
      </w:pPr>
      <w:bookmarkStart w:id="1" w:name="_Toc227599683"/>
      <w:bookmarkStart w:id="2" w:name="_Toc228639142"/>
      <w:r w:rsidRPr="00935D8E">
        <w:rPr>
          <w:rFonts w:asciiTheme="minorHAnsi" w:hAnsiTheme="minorHAnsi"/>
          <w:color w:val="auto"/>
        </w:rPr>
        <w:t>HISTORIAL DE CAMBIOS</w:t>
      </w:r>
      <w:bookmarkEnd w:id="1"/>
      <w:bookmarkEnd w:id="2"/>
    </w:p>
    <w:p w:rsidR="000A7C90" w:rsidRPr="00935D8E" w:rsidRDefault="000A7C90" w:rsidP="00AC2F6A">
      <w:pPr>
        <w:spacing w:after="0"/>
        <w:contextualSpacing/>
      </w:pPr>
    </w:p>
    <w:tbl>
      <w:tblPr>
        <w:tblStyle w:val="Cuadrculamedia3-nfasis3"/>
        <w:tblW w:w="0" w:type="auto"/>
        <w:tblLook w:val="04A0"/>
      </w:tblPr>
      <w:tblGrid>
        <w:gridCol w:w="1238"/>
        <w:gridCol w:w="1056"/>
        <w:gridCol w:w="2333"/>
        <w:gridCol w:w="2165"/>
        <w:gridCol w:w="1928"/>
      </w:tblGrid>
      <w:tr w:rsidR="000A7C90" w:rsidRPr="00935D8E" w:rsidTr="000A7C90">
        <w:trPr>
          <w:cnfStyle w:val="1000000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Version</w:t>
            </w: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Fecha</w:t>
            </w: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Sección del Documento Modificado</w:t>
            </w: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Descripcion de cambios (Corta)</w:t>
            </w: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Responsables (S)</w:t>
            </w:r>
          </w:p>
        </w:tc>
      </w:tr>
      <w:tr w:rsidR="000A7C90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A147BF" w:rsidP="00AC2F6A">
            <w:pPr>
              <w:spacing w:line="276" w:lineRule="auto"/>
              <w:contextualSpacing/>
              <w:rPr>
                <w:rFonts w:asciiTheme="minorHAnsi" w:hAnsiTheme="minorHAnsi"/>
                <w:bCs w:val="0"/>
                <w:noProof/>
              </w:rPr>
            </w:pPr>
            <w:r>
              <w:rPr>
                <w:rFonts w:asciiTheme="minorHAnsi" w:hAnsiTheme="minorHAnsi"/>
                <w:bCs w:val="0"/>
                <w:noProof/>
              </w:rPr>
              <w:t>1.0</w:t>
            </w:r>
          </w:p>
        </w:tc>
        <w:tc>
          <w:tcPr>
            <w:tcW w:w="1056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8 de abril del 2009</w:t>
            </w:r>
          </w:p>
        </w:tc>
        <w:tc>
          <w:tcPr>
            <w:tcW w:w="2333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 el documento</w:t>
            </w:r>
          </w:p>
        </w:tc>
        <w:tc>
          <w:tcPr>
            <w:tcW w:w="2165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gregacion de secciones</w:t>
            </w:r>
          </w:p>
        </w:tc>
        <w:tc>
          <w:tcPr>
            <w:tcW w:w="1928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s los integrantes de IMind</w:t>
            </w:r>
          </w:p>
        </w:tc>
      </w:tr>
      <w:tr w:rsidR="00A147BF" w:rsidRPr="00935D8E" w:rsidTr="000A7C90">
        <w:trPr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1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25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Todo el documento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Modificacion de seccione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Victor Villalobos, Ximena Narváez, Laura Zorro y Tatiana Oquendo</w:t>
            </w:r>
          </w:p>
        </w:tc>
      </w:tr>
      <w:tr w:rsidR="00A147BF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2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27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4.1 y 4.2.1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Diagramas de secuencia y Diagrama de Despliegue y página de firma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Ana María González y Tatiana Oquendo</w:t>
            </w:r>
          </w:p>
        </w:tc>
      </w:tr>
    </w:tbl>
    <w:p w:rsidR="000A7C90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  <w:bookmarkStart w:id="3" w:name="_Toc227598552"/>
      <w:bookmarkStart w:id="4" w:name="_Toc228639018"/>
      <w:r w:rsidRPr="00935D8E">
        <w:rPr>
          <w:color w:val="auto"/>
        </w:rPr>
        <w:t xml:space="preserve">Tabla </w:t>
      </w:r>
      <w:r w:rsidR="00750AC8" w:rsidRPr="00935D8E">
        <w:rPr>
          <w:color w:val="auto"/>
        </w:rPr>
        <w:fldChar w:fldCharType="begin"/>
      </w:r>
      <w:r w:rsidRPr="00935D8E">
        <w:rPr>
          <w:color w:val="auto"/>
        </w:rPr>
        <w:instrText xml:space="preserve"> SEQ Tabla \* ARABIC </w:instrText>
      </w:r>
      <w:r w:rsidR="00750AC8" w:rsidRPr="00935D8E">
        <w:rPr>
          <w:color w:val="auto"/>
        </w:rPr>
        <w:fldChar w:fldCharType="separate"/>
      </w:r>
      <w:r w:rsidR="00656E9A">
        <w:rPr>
          <w:noProof/>
          <w:color w:val="auto"/>
        </w:rPr>
        <w:t>1</w:t>
      </w:r>
      <w:r w:rsidR="00750AC8" w:rsidRPr="00935D8E">
        <w:rPr>
          <w:color w:val="auto"/>
        </w:rPr>
        <w:fldChar w:fldCharType="end"/>
      </w:r>
      <w:r w:rsidRPr="00935D8E">
        <w:rPr>
          <w:color w:val="auto"/>
        </w:rPr>
        <w:t>. Historial de Cambios</w:t>
      </w:r>
      <w:bookmarkEnd w:id="3"/>
      <w:bookmarkEnd w:id="4"/>
    </w:p>
    <w:p w:rsidR="000A7C90" w:rsidRDefault="000A7C90" w:rsidP="00AC2F6A">
      <w:pPr>
        <w:spacing w:after="0"/>
        <w:contextualSpacing/>
        <w:rPr>
          <w:sz w:val="18"/>
          <w:szCs w:val="18"/>
        </w:rPr>
      </w:pPr>
      <w:r>
        <w:br w:type="page"/>
      </w:r>
    </w:p>
    <w:sdt>
      <w:sdtPr>
        <w:id w:val="20857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7151E" w:rsidRDefault="00F7151E">
          <w:pPr>
            <w:pStyle w:val="TtulodeTDC"/>
          </w:pPr>
          <w:r>
            <w:t>Tabla de contenido</w:t>
          </w:r>
        </w:p>
        <w:p w:rsidR="00F7151E" w:rsidRDefault="00F715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28639141" w:history="1">
            <w:r w:rsidRPr="00D668C8">
              <w:rPr>
                <w:rStyle w:val="Hipervnculo"/>
                <w:noProof/>
                <w:lang w:val="es-CO"/>
              </w:rPr>
              <w:t>PAGINA DE 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2" w:history="1">
            <w:r w:rsidRPr="00D668C8">
              <w:rPr>
                <w:rStyle w:val="Hipervnculo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3" w:history="1">
            <w:r w:rsidRPr="00D668C8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4" w:history="1">
            <w:r w:rsidRPr="00D668C8">
              <w:rPr>
                <w:rStyle w:val="Hipervnculo"/>
                <w:noProof/>
              </w:rPr>
              <w:t>LIST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5" w:history="1">
            <w:r w:rsidRPr="00D668C8">
              <w:rPr>
                <w:rStyle w:val="Hipervnculo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6" w:history="1">
            <w:r w:rsidRPr="00D668C8">
              <w:rPr>
                <w:rStyle w:val="Hipervnculo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7" w:history="1">
            <w:r w:rsidRPr="00D668C8">
              <w:rPr>
                <w:rStyle w:val="Hipervnculo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Map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8" w:history="1">
            <w:r w:rsidRPr="00D668C8">
              <w:rPr>
                <w:rStyle w:val="Hipervnculo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49" w:history="1">
            <w:r w:rsidRPr="00D668C8">
              <w:rPr>
                <w:rStyle w:val="Hipervnculo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0" w:history="1">
            <w:r w:rsidRPr="00D668C8">
              <w:rPr>
                <w:rStyle w:val="Hipervnculo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1" w:history="1">
            <w:r w:rsidRPr="00D668C8">
              <w:rPr>
                <w:rStyle w:val="Hipervnculo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2" w:history="1">
            <w:r w:rsidRPr="00D668C8">
              <w:rPr>
                <w:rStyle w:val="Hipervnculo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3" w:history="1">
            <w:r w:rsidRPr="00D668C8">
              <w:rPr>
                <w:rStyle w:val="Hipervnculo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Entorn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4" w:history="1">
            <w:r w:rsidRPr="00D668C8">
              <w:rPr>
                <w:rStyle w:val="Hipervnculo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Metodologí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5" w:history="1">
            <w:r w:rsidRPr="00D668C8">
              <w:rPr>
                <w:rStyle w:val="Hipervnculo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6" w:history="1">
            <w:r w:rsidRPr="00D668C8">
              <w:rPr>
                <w:rStyle w:val="Hipervnculo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7" w:history="1">
            <w:r w:rsidRPr="00D668C8">
              <w:rPr>
                <w:rStyle w:val="Hipervnculo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Apreci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8" w:history="1">
            <w:r w:rsidRPr="00D668C8">
              <w:rPr>
                <w:rStyle w:val="Hipervnculo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59" w:history="1">
            <w:r w:rsidRPr="00D668C8">
              <w:rPr>
                <w:rStyle w:val="Hipervnculo"/>
                <w:b/>
                <w:noProof/>
              </w:rPr>
              <w:t>3.2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0" w:history="1">
            <w:r w:rsidRPr="00D668C8">
              <w:rPr>
                <w:rStyle w:val="Hipervnculo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Compon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1" w:history="1">
            <w:r w:rsidRPr="00D668C8">
              <w:rPr>
                <w:rStyle w:val="Hipervnculo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Estrategi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2" w:history="1">
            <w:r w:rsidRPr="00D668C8">
              <w:rPr>
                <w:rStyle w:val="Hipervnculo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ISEÑ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3" w:history="1">
            <w:r w:rsidRPr="00D668C8">
              <w:rPr>
                <w:rStyle w:val="Hipervnculo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4" w:history="1">
            <w:r w:rsidRPr="00D668C8">
              <w:rPr>
                <w:rStyle w:val="Hipervnculo"/>
                <w:b/>
                <w:noProof/>
              </w:rPr>
              <w:t>4.1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Nodo “Serv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5" w:history="1">
            <w:r w:rsidRPr="00D668C8">
              <w:rPr>
                <w:rStyle w:val="Hipervnculo"/>
                <w:b/>
                <w:noProof/>
              </w:rPr>
              <w:t>4.1.3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Conector “Communic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6" w:history="1">
            <w:r w:rsidRPr="00D668C8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noProof/>
              </w:rPr>
              <w:t>Diagrama de Comportamiento 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67" w:history="1">
            <w:r w:rsidRPr="00D668C8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0" w:history="1">
            <w:r w:rsidRPr="00D668C8">
              <w:rPr>
                <w:rStyle w:val="Hipervnculo"/>
                <w:b/>
                <w:noProof/>
              </w:rPr>
              <w:t>4.2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1" w:history="1">
            <w:r w:rsidRPr="00D668C8">
              <w:rPr>
                <w:rStyle w:val="Hipervnculo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ISEÑO DE BAJ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2" w:history="1">
            <w:r w:rsidRPr="00D668C8">
              <w:rPr>
                <w:rStyle w:val="Hipervnculo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3" w:history="1">
            <w:r w:rsidRPr="00D668C8">
              <w:rPr>
                <w:rStyle w:val="Hipervnculo"/>
                <w:b/>
                <w:noProof/>
              </w:rPr>
              <w:t>5.1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Compon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4" w:history="1">
            <w:r w:rsidRPr="00D668C8">
              <w:rPr>
                <w:rStyle w:val="Hipervnculo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ISEÑO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5" w:history="1">
            <w:r w:rsidRPr="00D668C8">
              <w:rPr>
                <w:rStyle w:val="Hipervnculo"/>
                <w:b/>
                <w:noProof/>
              </w:rPr>
              <w:t>6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Diseño gener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6" w:history="1">
            <w:r w:rsidRPr="00D668C8">
              <w:rPr>
                <w:rStyle w:val="Hipervnculo"/>
                <w:b/>
                <w:noProof/>
              </w:rPr>
              <w:t>6.2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Árbol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228639177" w:history="1">
            <w:r w:rsidRPr="00D668C8">
              <w:rPr>
                <w:rStyle w:val="Hipervnculo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D668C8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1E" w:rsidRDefault="00F7151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A7C90" w:rsidRPr="00935D8E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3D1DE8" w:rsidRPr="00742FDE" w:rsidRDefault="003D1DE8" w:rsidP="00742FDE">
      <w:pPr>
        <w:pStyle w:val="Ttulo1"/>
        <w:numPr>
          <w:ilvl w:val="0"/>
          <w:numId w:val="0"/>
        </w:numPr>
        <w:ind w:left="432" w:hanging="432"/>
      </w:pPr>
      <w:bookmarkStart w:id="5" w:name="_Toc228639143"/>
      <w:r w:rsidRPr="00742FDE">
        <w:lastRenderedPageBreak/>
        <w:t>LISTA DE TABLAS</w:t>
      </w:r>
      <w:bookmarkEnd w:id="5"/>
    </w:p>
    <w:p w:rsidR="003D1DE8" w:rsidRPr="003D1DE8" w:rsidRDefault="003D1DE8" w:rsidP="00AC2F6A">
      <w:pPr>
        <w:spacing w:after="0"/>
        <w:contextualSpacing/>
      </w:pPr>
    </w:p>
    <w:p w:rsidR="00A46CF5" w:rsidRDefault="00750AC8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r>
        <w:rPr>
          <w:sz w:val="28"/>
        </w:rPr>
        <w:fldChar w:fldCharType="begin"/>
      </w:r>
      <w:r w:rsidR="003D1DE8">
        <w:rPr>
          <w:sz w:val="28"/>
        </w:rPr>
        <w:instrText xml:space="preserve"> TOC \h \z \c "Tabla" </w:instrText>
      </w:r>
      <w:r>
        <w:rPr>
          <w:sz w:val="28"/>
        </w:rPr>
        <w:fldChar w:fldCharType="separate"/>
      </w:r>
      <w:hyperlink w:anchor="_Toc228639018" w:history="1">
        <w:r w:rsidR="00A46CF5" w:rsidRPr="00E72B6C">
          <w:rPr>
            <w:rStyle w:val="Hipervnculo"/>
            <w:noProof/>
          </w:rPr>
          <w:t>Tabla 1. Historial de Cambios</w:t>
        </w:r>
        <w:r w:rsidR="00A46CF5">
          <w:rPr>
            <w:noProof/>
            <w:webHidden/>
          </w:rPr>
          <w:tab/>
        </w:r>
        <w:r w:rsidR="00A46CF5">
          <w:rPr>
            <w:noProof/>
            <w:webHidden/>
          </w:rPr>
          <w:fldChar w:fldCharType="begin"/>
        </w:r>
        <w:r w:rsidR="00A46CF5">
          <w:rPr>
            <w:noProof/>
            <w:webHidden/>
          </w:rPr>
          <w:instrText xml:space="preserve"> PAGEREF _Toc228639018 \h </w:instrText>
        </w:r>
        <w:r w:rsidR="00A46CF5">
          <w:rPr>
            <w:noProof/>
            <w:webHidden/>
          </w:rPr>
        </w:r>
        <w:r w:rsidR="00A46CF5">
          <w:rPr>
            <w:noProof/>
            <w:webHidden/>
          </w:rPr>
          <w:fldChar w:fldCharType="separate"/>
        </w:r>
        <w:r w:rsidR="00A46CF5">
          <w:rPr>
            <w:noProof/>
            <w:webHidden/>
          </w:rPr>
          <w:t>3</w:t>
        </w:r>
        <w:r w:rsidR="00A46CF5"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19" w:history="1">
        <w:r w:rsidRPr="00E72B6C">
          <w:rPr>
            <w:rStyle w:val="Hipervnculo"/>
            <w:noProof/>
          </w:rPr>
          <w:t>Tabla 2. Documentación Nodo “Serv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0" w:history="1">
        <w:r w:rsidRPr="00E72B6C">
          <w:rPr>
            <w:rStyle w:val="Hipervnculo"/>
            <w:noProof/>
          </w:rPr>
          <w:t>Tabla 3. Documentación Nodo “Serv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1" w:history="1">
        <w:r w:rsidRPr="00E72B6C">
          <w:rPr>
            <w:rStyle w:val="Hipervnculo"/>
            <w:noProof/>
          </w:rPr>
          <w:t>Tabla 4. Documentación Conector “Commun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2" w:history="1">
        <w:r w:rsidRPr="00E72B6C">
          <w:rPr>
            <w:rStyle w:val="Hipervnculo"/>
            <w:noProof/>
          </w:rPr>
          <w:t>Tabla 1. Documenta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3" w:history="1">
        <w:r w:rsidRPr="00E72B6C">
          <w:rPr>
            <w:rStyle w:val="Hipervnculo"/>
            <w:noProof/>
          </w:rPr>
          <w:t>Tabla 2. IMA01- Inici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4" w:history="1">
        <w:r w:rsidRPr="00E72B6C">
          <w:rPr>
            <w:rStyle w:val="Hipervnculo"/>
            <w:noProof/>
          </w:rPr>
          <w:t>Tabla 3. IMA02- Habilit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5" w:history="1">
        <w:r w:rsidRPr="00E72B6C">
          <w:rPr>
            <w:rStyle w:val="Hipervnculo"/>
            <w:noProof/>
          </w:rPr>
          <w:t>Tabla 4. IMA03- Mostrar Pág. Inici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6" w:history="1">
        <w:r w:rsidRPr="00E72B6C">
          <w:rPr>
            <w:rStyle w:val="Hipervnculo"/>
            <w:noProof/>
          </w:rPr>
          <w:t>Tabla 5. IMA04-Administrar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7" w:history="1">
        <w:r w:rsidRPr="00E72B6C">
          <w:rPr>
            <w:rStyle w:val="Hipervnculo"/>
            <w:noProof/>
          </w:rPr>
          <w:t>Tabla 6. IM05-Recolect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8" w:history="1">
        <w:r w:rsidRPr="00E72B6C">
          <w:rPr>
            <w:rStyle w:val="Hipervnculo"/>
            <w:noProof/>
          </w:rPr>
          <w:t>Tabla 7. IMA06-Modific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29" w:history="1">
        <w:r w:rsidRPr="00E72B6C">
          <w:rPr>
            <w:rStyle w:val="Hipervnculo"/>
            <w:noProof/>
          </w:rPr>
          <w:t>Tabla 8. IMA07- Actual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0" w:history="1">
        <w:r w:rsidRPr="00E72B6C">
          <w:rPr>
            <w:rStyle w:val="Hipervnculo"/>
            <w:noProof/>
          </w:rPr>
          <w:t>Tabla 9.  IMA08- Consult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1" w:history="1">
        <w:r w:rsidRPr="00E72B6C">
          <w:rPr>
            <w:rStyle w:val="Hipervnculo"/>
            <w:noProof/>
          </w:rPr>
          <w:t>Tabla 10. IMA09- Administr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2" w:history="1">
        <w:r w:rsidRPr="00E72B6C">
          <w:rPr>
            <w:rStyle w:val="Hipervnculo"/>
            <w:noProof/>
          </w:rPr>
          <w:t>Tabla 11. IMA010-Inhabilit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3" w:history="1">
        <w:r w:rsidRPr="00E72B6C">
          <w:rPr>
            <w:rStyle w:val="Hipervnculo"/>
            <w:noProof/>
          </w:rPr>
          <w:t>Tabla 12. IMA011-Salir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4" w:history="1">
        <w:r w:rsidRPr="00E72B6C">
          <w:rPr>
            <w:rStyle w:val="Hipervnculo"/>
            <w:noProof/>
          </w:rPr>
          <w:t>Tabla 13. IMA012- 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5" w:history="1">
        <w:r w:rsidRPr="00E72B6C">
          <w:rPr>
            <w:rStyle w:val="Hipervnculo"/>
            <w:noProof/>
          </w:rPr>
          <w:t>Tabla 14. IMA13-Recibir Inv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6" w:history="1">
        <w:r w:rsidRPr="00E72B6C">
          <w:rPr>
            <w:rStyle w:val="Hipervnculo"/>
            <w:noProof/>
          </w:rPr>
          <w:t>Tabla 15. IMA14-Unirse a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7" w:history="1">
        <w:r w:rsidRPr="00E72B6C">
          <w:rPr>
            <w:rStyle w:val="Hipervnculo"/>
            <w:noProof/>
          </w:rPr>
          <w:t>Tabla 16. IMA015-Validar Número de ju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8" w:history="1">
        <w:r w:rsidRPr="00E72B6C">
          <w:rPr>
            <w:rStyle w:val="Hipervnculo"/>
            <w:noProof/>
          </w:rPr>
          <w:t>Tabla 17. IMA016-Inici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39" w:history="1">
        <w:r w:rsidRPr="00E72B6C">
          <w:rPr>
            <w:rStyle w:val="Hipervnculo"/>
            <w:noProof/>
          </w:rPr>
          <w:t>Tabla 18. IMA017-Cre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0" w:history="1">
        <w:r w:rsidRPr="00E72B6C">
          <w:rPr>
            <w:rStyle w:val="Hipervnculo"/>
            <w:noProof/>
          </w:rPr>
          <w:t>Tabla 19. IMA018- Asignar Tipo de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1" w:history="1">
        <w:r w:rsidRPr="00E72B6C">
          <w:rPr>
            <w:rStyle w:val="Hipervnculo"/>
            <w:noProof/>
          </w:rPr>
          <w:t>Tabla 20. IMA019-Elegir Mod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2" w:history="1">
        <w:r w:rsidRPr="00E72B6C">
          <w:rPr>
            <w:rStyle w:val="Hipervnculo"/>
            <w:noProof/>
          </w:rPr>
          <w:t>Tabla 21. IMA020-Actual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3" w:history="1">
        <w:r w:rsidRPr="00E72B6C">
          <w:rPr>
            <w:rStyle w:val="Hipervnculo"/>
            <w:noProof/>
          </w:rPr>
          <w:t>Tabla 22. IMA021-Invitar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4" w:history="1">
        <w:r w:rsidRPr="00E72B6C">
          <w:rPr>
            <w:rStyle w:val="Hipervnculo"/>
            <w:noProof/>
          </w:rPr>
          <w:t>Tabla 23. IMA022-Ver Partidas Cre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5" w:history="1">
        <w:r w:rsidRPr="00E72B6C">
          <w:rPr>
            <w:rStyle w:val="Hipervnculo"/>
            <w:noProof/>
          </w:rPr>
          <w:t>Tabla 24. I</w:t>
        </w:r>
        <w:r w:rsidRPr="00E72B6C">
          <w:rPr>
            <w:rStyle w:val="Hipervnculo"/>
            <w:rFonts w:ascii="Calibri" w:eastAsia="Times New Roman" w:hAnsi="Calibri" w:cs="Times New Roman"/>
            <w:noProof/>
            <w:lang w:val="es-CO" w:eastAsia="es-CO"/>
          </w:rPr>
          <w:t>MA023- Recolect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6" w:history="1">
        <w:r w:rsidRPr="00E72B6C">
          <w:rPr>
            <w:rStyle w:val="Hipervnculo"/>
            <w:noProof/>
          </w:rPr>
          <w:t>Tabla 25. IMA024-Elegi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6CF5" w:rsidRDefault="00A46CF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CO" w:eastAsia="es-CO"/>
        </w:rPr>
      </w:pPr>
      <w:hyperlink w:anchor="_Toc228639047" w:history="1">
        <w:r w:rsidRPr="00E72B6C">
          <w:rPr>
            <w:rStyle w:val="Hipervnculo"/>
            <w:noProof/>
          </w:rPr>
          <w:t>Tabla 26. IMA025-Reanud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D1DE8" w:rsidRDefault="00750AC8" w:rsidP="00AC2F6A">
      <w:pPr>
        <w:spacing w:after="0"/>
        <w:contextualSpacing/>
        <w:rPr>
          <w:sz w:val="28"/>
        </w:rPr>
      </w:pPr>
      <w:r>
        <w:rPr>
          <w:sz w:val="28"/>
        </w:rPr>
        <w:fldChar w:fldCharType="end"/>
      </w: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765446" w:rsidRPr="00742FDE" w:rsidRDefault="003D1DE8" w:rsidP="00AC2F6A">
      <w:pPr>
        <w:pStyle w:val="Ttulo1"/>
        <w:numPr>
          <w:ilvl w:val="0"/>
          <w:numId w:val="0"/>
        </w:numPr>
        <w:spacing w:before="0"/>
        <w:ind w:left="432" w:hanging="432"/>
        <w:contextualSpacing/>
      </w:pPr>
      <w:bookmarkStart w:id="6" w:name="_Toc228639144"/>
      <w:r w:rsidRPr="00742FDE">
        <w:lastRenderedPageBreak/>
        <w:t>LISTA DE ILUSTRACIONES</w:t>
      </w:r>
      <w:bookmarkEnd w:id="6"/>
    </w:p>
    <w:p w:rsidR="003D1DE8" w:rsidRPr="003D1DE8" w:rsidRDefault="003D1DE8" w:rsidP="00AC2F6A">
      <w:pPr>
        <w:spacing w:after="0"/>
        <w:contextualSpacing/>
      </w:pPr>
    </w:p>
    <w:p w:rsidR="00F7151E" w:rsidRDefault="00750AC8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val="es-CO" w:eastAsia="es-CO"/>
        </w:rPr>
      </w:pPr>
      <w:r>
        <w:fldChar w:fldCharType="begin"/>
      </w:r>
      <w:r w:rsidR="002873EE">
        <w:instrText xml:space="preserve"> TOC \h \z \c "Ilustración" </w:instrText>
      </w:r>
      <w:r>
        <w:fldChar w:fldCharType="separate"/>
      </w:r>
      <w:hyperlink w:anchor="_Toc228639111" w:history="1">
        <w:r w:rsidR="00F7151E" w:rsidRPr="000B0674">
          <w:rPr>
            <w:rStyle w:val="Hipervnculo"/>
            <w:noProof/>
          </w:rPr>
          <w:t>Ilustración 1.Diagrama de despliegue</w:t>
        </w:r>
        <w:r w:rsidR="00F7151E">
          <w:rPr>
            <w:noProof/>
            <w:webHidden/>
          </w:rPr>
          <w:tab/>
        </w:r>
        <w:r w:rsidR="00F7151E">
          <w:rPr>
            <w:noProof/>
            <w:webHidden/>
          </w:rPr>
          <w:fldChar w:fldCharType="begin"/>
        </w:r>
        <w:r w:rsidR="00F7151E">
          <w:rPr>
            <w:noProof/>
            <w:webHidden/>
          </w:rPr>
          <w:instrText xml:space="preserve"> PAGEREF _Toc228639111 \h </w:instrText>
        </w:r>
        <w:r w:rsidR="00F7151E">
          <w:rPr>
            <w:noProof/>
            <w:webHidden/>
          </w:rPr>
        </w:r>
        <w:r w:rsidR="00F7151E">
          <w:rPr>
            <w:noProof/>
            <w:webHidden/>
          </w:rPr>
          <w:fldChar w:fldCharType="separate"/>
        </w:r>
        <w:r w:rsidR="00F7151E">
          <w:rPr>
            <w:noProof/>
            <w:webHidden/>
          </w:rPr>
          <w:t>11</w:t>
        </w:r>
        <w:r w:rsidR="00F7151E">
          <w:rPr>
            <w:noProof/>
            <w:webHidden/>
          </w:rPr>
          <w:fldChar w:fldCharType="end"/>
        </w:r>
      </w:hyperlink>
    </w:p>
    <w:p w:rsidR="00F7151E" w:rsidRDefault="00F7151E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val="es-CO" w:eastAsia="es-CO"/>
        </w:rPr>
      </w:pPr>
      <w:hyperlink w:anchor="_Toc228639112" w:history="1">
        <w:r w:rsidRPr="000B0674">
          <w:rPr>
            <w:rStyle w:val="Hipervnculo"/>
            <w:noProof/>
          </w:rPr>
          <w:t>Ilustración 2. Explicación Tabla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63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1DE8" w:rsidRDefault="00750AC8" w:rsidP="00AC2F6A">
      <w:pPr>
        <w:spacing w:after="0"/>
        <w:contextualSpacing/>
      </w:pPr>
      <w:r>
        <w:fldChar w:fldCharType="end"/>
      </w:r>
    </w:p>
    <w:p w:rsidR="003D1DE8" w:rsidRDefault="003D1DE8" w:rsidP="00AC2F6A">
      <w:pPr>
        <w:spacing w:after="0"/>
        <w:contextualSpacing/>
      </w:pPr>
      <w:r>
        <w:br w:type="page"/>
      </w:r>
    </w:p>
    <w:p w:rsidR="0064764D" w:rsidRPr="00AC2F6A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" w:name="_Toc228639145"/>
      <w:r w:rsidRPr="003D1DE8">
        <w:rPr>
          <w:b/>
          <w:sz w:val="28"/>
          <w:szCs w:val="28"/>
        </w:rPr>
        <w:lastRenderedPageBreak/>
        <w:t>INTRODUCCIÓN</w:t>
      </w:r>
      <w:bookmarkEnd w:id="7"/>
    </w:p>
    <w:p w:rsidR="0064764D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" w:name="_Toc228639146"/>
      <w:r w:rsidRPr="003D1DE8">
        <w:rPr>
          <w:b/>
          <w:sz w:val="26"/>
          <w:szCs w:val="26"/>
        </w:rPr>
        <w:t>Descripción del sistema</w:t>
      </w:r>
      <w:bookmarkEnd w:id="8"/>
    </w:p>
    <w:p w:rsidR="00C04DD6" w:rsidRDefault="00C04DD6" w:rsidP="00C04DD6">
      <w:pPr>
        <w:pStyle w:val="Epgrafe"/>
        <w:spacing w:after="0"/>
        <w:rPr>
          <w:sz w:val="22"/>
          <w:szCs w:val="22"/>
        </w:rPr>
      </w:pPr>
    </w:p>
    <w:p w:rsidR="00C04DD6" w:rsidRPr="00C04DD6" w:rsidRDefault="00C04DD6" w:rsidP="00C04DD6">
      <w:pPr>
        <w:spacing w:after="0"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9" w:name="_Toc228639147"/>
      <w:r w:rsidRPr="003D1DE8">
        <w:rPr>
          <w:b/>
          <w:sz w:val="26"/>
          <w:szCs w:val="26"/>
        </w:rPr>
        <w:t>Mapa del sistema</w:t>
      </w:r>
      <w:bookmarkEnd w:id="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AC2F6A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0" w:name="_Toc228639148"/>
      <w:r>
        <w:rPr>
          <w:b/>
          <w:sz w:val="26"/>
          <w:szCs w:val="26"/>
        </w:rPr>
        <w:t>Referencias</w:t>
      </w:r>
      <w:bookmarkEnd w:id="10"/>
    </w:p>
    <w:p w:rsidR="00C04DD6" w:rsidRDefault="00C04DD6" w:rsidP="00AC2F6A">
      <w:pPr>
        <w:spacing w:after="0"/>
        <w:contextualSpacing/>
        <w:rPr>
          <w:b/>
        </w:rPr>
      </w:pPr>
    </w:p>
    <w:p w:rsidR="00AA1773" w:rsidRDefault="00AA1773" w:rsidP="00AA1773">
      <w:pPr>
        <w:spacing w:after="0"/>
        <w:ind w:left="284" w:hanging="284"/>
        <w:contextualSpacing/>
      </w:pPr>
      <w:r w:rsidRPr="00AA1773">
        <w:t>[1]</w:t>
      </w:r>
      <w:r>
        <w:t xml:space="preserve">RMI y CORBA: Una base para aplicaciones distribuidas. Disponible en: </w:t>
      </w:r>
      <w:r w:rsidRPr="00AA1773">
        <w:t>http://www.osmosislatina.com/java/rmi.htm</w:t>
      </w:r>
      <w:r>
        <w:t>.  [Última Fecha de consulta: 26 de Abril de 2009]</w:t>
      </w:r>
    </w:p>
    <w:p w:rsidR="00AA1773" w:rsidRPr="00AA1773" w:rsidRDefault="00AA1773" w:rsidP="00AC2F6A">
      <w:pPr>
        <w:spacing w:after="0"/>
        <w:contextualSpacing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1" w:name="_Toc228639149"/>
      <w:r>
        <w:rPr>
          <w:b/>
          <w:sz w:val="26"/>
          <w:szCs w:val="26"/>
        </w:rPr>
        <w:t>Definiciones, Acrónimos y Abreviaciones</w:t>
      </w:r>
      <w:bookmarkEnd w:id="1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1DE8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2" w:name="_Toc228639150"/>
      <w:r w:rsidRPr="003D1DE8">
        <w:rPr>
          <w:b/>
          <w:sz w:val="28"/>
          <w:szCs w:val="28"/>
        </w:rPr>
        <w:lastRenderedPageBreak/>
        <w:t>CONSIDERACIONES DE DISEÑO</w:t>
      </w:r>
      <w:bookmarkEnd w:id="12"/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3" w:name="_Toc228639151"/>
      <w:r>
        <w:rPr>
          <w:b/>
          <w:sz w:val="26"/>
          <w:szCs w:val="26"/>
        </w:rPr>
        <w:t>Suposiciones</w:t>
      </w:r>
      <w:bookmarkEnd w:id="1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4" w:name="_Toc228639152"/>
      <w:r>
        <w:rPr>
          <w:b/>
          <w:sz w:val="26"/>
          <w:szCs w:val="26"/>
        </w:rPr>
        <w:t>Restricciones</w:t>
      </w:r>
      <w:bookmarkEnd w:id="1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5" w:name="_Toc228639153"/>
      <w:r>
        <w:rPr>
          <w:b/>
          <w:sz w:val="26"/>
          <w:szCs w:val="26"/>
        </w:rPr>
        <w:t>Entorno del Sistema</w:t>
      </w:r>
      <w:bookmarkEnd w:id="1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6" w:name="_Toc228639154"/>
      <w:r>
        <w:rPr>
          <w:b/>
          <w:sz w:val="26"/>
          <w:szCs w:val="26"/>
        </w:rPr>
        <w:t>Metodología de Diseño</w:t>
      </w:r>
      <w:bookmarkEnd w:id="1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7" w:name="_Toc228639155"/>
      <w:r>
        <w:rPr>
          <w:b/>
          <w:sz w:val="26"/>
          <w:szCs w:val="26"/>
        </w:rPr>
        <w:t>Riesgos</w:t>
      </w:r>
      <w:bookmarkEnd w:id="1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Pr="00AC2F6A" w:rsidRDefault="003D1DE8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3D1DE8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8" w:name="_Toc228639156"/>
      <w:r>
        <w:rPr>
          <w:b/>
          <w:sz w:val="28"/>
          <w:szCs w:val="28"/>
        </w:rPr>
        <w:lastRenderedPageBreak/>
        <w:t>ARQUITECTURA</w:t>
      </w:r>
      <w:bookmarkEnd w:id="18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9" w:name="_Toc228639157"/>
      <w:r w:rsidRPr="0064764D">
        <w:rPr>
          <w:b/>
          <w:sz w:val="26"/>
          <w:szCs w:val="26"/>
        </w:rPr>
        <w:t>Apreciación Global</w:t>
      </w:r>
      <w:bookmarkEnd w:id="1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0" w:name="_Toc228639158"/>
      <w:r>
        <w:rPr>
          <w:b/>
          <w:sz w:val="26"/>
          <w:szCs w:val="26"/>
        </w:rPr>
        <w:t>Diagrama de Componentes</w:t>
      </w:r>
      <w:bookmarkEnd w:id="2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1" w:name="_Toc228639159"/>
      <w:r>
        <w:rPr>
          <w:b/>
          <w:sz w:val="24"/>
          <w:szCs w:val="24"/>
        </w:rPr>
        <w:t>Subsistema 1</w:t>
      </w:r>
      <w:bookmarkEnd w:id="2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2" w:name="_Toc228639160"/>
      <w:r w:rsidRPr="0064764D">
        <w:rPr>
          <w:b/>
          <w:sz w:val="24"/>
          <w:szCs w:val="24"/>
        </w:rPr>
        <w:t>Componente 1</w:t>
      </w:r>
      <w:bookmarkEnd w:id="22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3" w:name="_Toc228639161"/>
      <w:r w:rsidRPr="0064764D">
        <w:rPr>
          <w:b/>
          <w:sz w:val="26"/>
          <w:szCs w:val="26"/>
        </w:rPr>
        <w:t>Estrategias de Diseño</w:t>
      </w:r>
      <w:bookmarkEnd w:id="2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4" w:name="_Toc228639162"/>
      <w:r w:rsidRPr="0064764D">
        <w:rPr>
          <w:b/>
          <w:sz w:val="28"/>
          <w:szCs w:val="28"/>
        </w:rPr>
        <w:lastRenderedPageBreak/>
        <w:t>DISEÑO DE ALTO NIVEL</w:t>
      </w:r>
      <w:bookmarkEnd w:id="24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5" w:name="_Toc228639163"/>
      <w:r w:rsidRPr="0064764D">
        <w:rPr>
          <w:b/>
          <w:sz w:val="26"/>
          <w:szCs w:val="26"/>
        </w:rPr>
        <w:t>Diagrama de Despliegue</w:t>
      </w:r>
      <w:bookmarkEnd w:id="25"/>
    </w:p>
    <w:p w:rsidR="0064764D" w:rsidRDefault="0064764D" w:rsidP="00AC2F6A">
      <w:pPr>
        <w:spacing w:after="0"/>
        <w:contextualSpacing/>
        <w:rPr>
          <w:b/>
        </w:rPr>
      </w:pPr>
    </w:p>
    <w:p w:rsidR="00C04DD6" w:rsidRDefault="00656E9A" w:rsidP="00AC2F6A">
      <w:pPr>
        <w:spacing w:after="0"/>
        <w:contextualSpacing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400040" cy="4312713"/>
            <wp:effectExtent l="19050" t="0" r="0" b="0"/>
            <wp:docPr id="3" name="Imagen 1" descr="C:\Documents and Settings\Administrador.DESKTOP\Escritorio\Deployment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DESKTOP\Escritorio\Deployment Mod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A" w:rsidRPr="00AC2F6A" w:rsidRDefault="00656E9A" w:rsidP="00656E9A">
      <w:pPr>
        <w:pStyle w:val="Epgrafe"/>
        <w:jc w:val="center"/>
        <w:rPr>
          <w:b w:val="0"/>
        </w:rPr>
      </w:pPr>
      <w:bookmarkStart w:id="26" w:name="_Toc228639111"/>
      <w:r>
        <w:t xml:space="preserve">Ilustración </w:t>
      </w:r>
      <w:fldSimple w:instr=" SEQ Ilustración \* ARABIC ">
        <w:r w:rsidR="002A2A54">
          <w:rPr>
            <w:noProof/>
          </w:rPr>
          <w:t>1</w:t>
        </w:r>
      </w:fldSimple>
      <w:r>
        <w:t>.Diagrama de despliegue</w:t>
      </w:r>
      <w:bookmarkEnd w:id="26"/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7" w:name="_Toc228639164"/>
      <w:r w:rsidRPr="0064764D">
        <w:rPr>
          <w:b/>
          <w:sz w:val="24"/>
          <w:szCs w:val="26"/>
        </w:rPr>
        <w:t xml:space="preserve">Nodo </w:t>
      </w:r>
      <w:r w:rsidR="00656E9A">
        <w:rPr>
          <w:b/>
          <w:sz w:val="24"/>
          <w:szCs w:val="26"/>
        </w:rPr>
        <w:t>“Server”</w:t>
      </w:r>
      <w:bookmarkEnd w:id="27"/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A46CF5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A46CF5">
            <w:pPr>
              <w:cnfStyle w:val="100000000000"/>
            </w:pPr>
            <w:r w:rsidRPr="00F264D4">
              <w:t>Server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000000"/>
            </w:pPr>
            <w:r w:rsidRPr="00F264D4">
              <w:t>Laboratorio de la facultad de ingeniería de Sistemas.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Persistencia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 Servidor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keepNext/>
              <w:cnfStyle w:val="000000000000"/>
            </w:pPr>
            <w:r w:rsidRPr="00F264D4">
              <w:t xml:space="preserve">El servidor soporta cada uno de los componentes anteriormente mencionados.  Cada uno de éstos deberá estar instalado dentro del servidor para su pleno funcionamiento. 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A46CF5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Default="00656E9A" w:rsidP="00656E9A">
      <w:pPr>
        <w:pStyle w:val="Epgrafe"/>
        <w:jc w:val="center"/>
      </w:pPr>
      <w:bookmarkStart w:id="28" w:name="_Toc228639019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ocumentación Nodo “Server”</w:t>
      </w:r>
      <w:bookmarkEnd w:id="28"/>
    </w:p>
    <w:p w:rsidR="00656E9A" w:rsidRDefault="00656E9A" w:rsidP="00656E9A">
      <w:pPr>
        <w:pStyle w:val="Prrafodelista"/>
        <w:numPr>
          <w:ilvl w:val="2"/>
          <w:numId w:val="2"/>
        </w:numPr>
        <w:rPr>
          <w:b/>
          <w:sz w:val="24"/>
        </w:rPr>
      </w:pPr>
      <w:r w:rsidRPr="00656E9A">
        <w:rPr>
          <w:b/>
          <w:sz w:val="24"/>
        </w:rPr>
        <w:t>Nodo “Cliente”</w:t>
      </w:r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A46CF5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A46CF5">
            <w:pPr>
              <w:cnfStyle w:val="100000000000"/>
            </w:pPr>
            <w:r w:rsidRPr="00F264D4">
              <w:t>Cliente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lastRenderedPageBreak/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jc w:val="both"/>
              <w:cnfStyle w:val="000000000000"/>
            </w:pPr>
            <w:r>
              <w:t>Laboratorio de la Facultad de Ingeniería de Sistemas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_Cliente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NET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MC</w:t>
            </w:r>
          </w:p>
        </w:tc>
      </w:tr>
      <w:tr w:rsidR="00656E9A" w:rsidRPr="00F264D4" w:rsidTr="00A46CF5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A46CF5">
            <w:pPr>
              <w:keepNext/>
              <w:cnfStyle w:val="000000000000"/>
            </w:pPr>
            <w:r w:rsidRPr="00F264D4">
              <w:t>El nodo Client</w:t>
            </w:r>
            <w:r>
              <w:t>e</w:t>
            </w:r>
            <w:r w:rsidRPr="00F264D4">
              <w:t xml:space="preserve"> </w:t>
            </w:r>
            <w:r>
              <w:t xml:space="preserve">se encuentra en red </w:t>
            </w:r>
            <w:r w:rsidRPr="00F264D4">
              <w:t>con</w:t>
            </w:r>
            <w:r>
              <w:t xml:space="preserve"> el nodo Server. Este nodo </w:t>
            </w:r>
            <w:r w:rsidRPr="00F264D4">
              <w:t>representa</w:t>
            </w:r>
            <w:r>
              <w:t xml:space="preserve"> un</w:t>
            </w:r>
            <w:r w:rsidRPr="00F264D4">
              <w:t xml:space="preserve"> jugador de </w:t>
            </w:r>
            <w:r>
              <w:t xml:space="preserve">Demented Movie Game, quien utiliza </w:t>
            </w:r>
            <w:r w:rsidRPr="00F264D4">
              <w:t xml:space="preserve">los servicios </w:t>
            </w:r>
            <w:r>
              <w:t xml:space="preserve">presentes en la aplicación </w:t>
            </w:r>
            <w:r w:rsidRPr="00F264D4">
              <w:t xml:space="preserve">para que el </w:t>
            </w:r>
            <w:r>
              <w:t>correcto desarrollo del juego</w:t>
            </w:r>
            <w:r w:rsidRPr="00F264D4">
              <w:t>.</w:t>
            </w:r>
          </w:p>
          <w:p w:rsidR="00656E9A" w:rsidRPr="00F264D4" w:rsidRDefault="00656E9A" w:rsidP="00A46CF5">
            <w:pPr>
              <w:keepNext/>
              <w:cnfStyle w:val="000000000000"/>
            </w:pPr>
            <w:r w:rsidRPr="00F264D4">
              <w:t xml:space="preserve">El componente </w:t>
            </w:r>
            <w:r>
              <w:t>Aplicación_</w:t>
            </w:r>
            <w:r w:rsidRPr="00F264D4">
              <w:t>Client</w:t>
            </w:r>
            <w:r>
              <w:t>e</w:t>
            </w:r>
            <w:r w:rsidRPr="00F264D4">
              <w:t xml:space="preserve"> </w:t>
            </w:r>
            <w:r>
              <w:t xml:space="preserve">muestra </w:t>
            </w:r>
            <w:r w:rsidRPr="00F264D4">
              <w:t xml:space="preserve">los componentes que </w:t>
            </w:r>
            <w:r>
              <w:t xml:space="preserve">están presentes en el </w:t>
            </w:r>
            <w:r w:rsidRPr="00F264D4">
              <w:t xml:space="preserve">subsistema </w:t>
            </w:r>
            <w:r>
              <w:t>Usuario</w:t>
            </w:r>
            <w:r w:rsidRPr="00F264D4">
              <w:t>. (Ver sección 3.2 Diagrama de Componentes)</w:t>
            </w:r>
          </w:p>
        </w:tc>
      </w:tr>
      <w:tr w:rsidR="00656E9A" w:rsidRPr="00F264D4" w:rsidTr="00A46CF5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A46CF5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A46CF5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A46CF5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</w:rPr>
      </w:pPr>
      <w:bookmarkStart w:id="29" w:name="_Toc228639020"/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Documentación Nodo “Server”</w:t>
      </w:r>
      <w:bookmarkEnd w:id="29"/>
    </w:p>
    <w:p w:rsidR="00656E9A" w:rsidRDefault="0064764D" w:rsidP="00656E9A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0" w:name="_Toc228639165"/>
      <w:r w:rsidRPr="0064764D">
        <w:rPr>
          <w:b/>
          <w:sz w:val="24"/>
          <w:szCs w:val="26"/>
        </w:rPr>
        <w:t xml:space="preserve">Conector </w:t>
      </w:r>
      <w:r w:rsidR="00656E9A">
        <w:rPr>
          <w:b/>
          <w:sz w:val="24"/>
          <w:szCs w:val="26"/>
        </w:rPr>
        <w:t>“Communication”</w:t>
      </w:r>
      <w:bookmarkEnd w:id="30"/>
    </w:p>
    <w:p w:rsidR="00656E9A" w:rsidRPr="00656E9A" w:rsidRDefault="00656E9A" w:rsidP="00656E9A">
      <w:pPr>
        <w:spacing w:after="0"/>
        <w:outlineLvl w:val="2"/>
        <w:rPr>
          <w:b/>
          <w:sz w:val="24"/>
          <w:szCs w:val="26"/>
        </w:rPr>
      </w:pPr>
    </w:p>
    <w:tbl>
      <w:tblPr>
        <w:tblStyle w:val="Cuadrculamedia3-nfasis3"/>
        <w:tblW w:w="0" w:type="auto"/>
        <w:tblLook w:val="04A0"/>
      </w:tblPr>
      <w:tblGrid>
        <w:gridCol w:w="1923"/>
        <w:gridCol w:w="2066"/>
        <w:gridCol w:w="4731"/>
      </w:tblGrid>
      <w:tr w:rsidR="00656E9A" w:rsidRPr="00A5141C" w:rsidTr="00A46CF5">
        <w:trPr>
          <w:cnfStyle w:val="100000000000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Cs w:val="0"/>
              </w:rPr>
            </w:pPr>
            <w:r w:rsidRPr="00A5141C">
              <w:rPr>
                <w:bCs w:val="0"/>
              </w:rPr>
              <w:t xml:space="preserve">Nombre </w:t>
            </w:r>
            <w:r w:rsidRPr="00A5141C">
              <w:t>Comunicación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cnfStyle w:val="100000000000"/>
              <w:rPr>
                <w:bCs w:val="0"/>
              </w:rPr>
            </w:pPr>
            <w:r w:rsidRPr="00A5141C">
              <w:t>&lt;&lt;communication&gt;&gt;</w:t>
            </w:r>
          </w:p>
        </w:tc>
      </w:tr>
      <w:tr w:rsidR="00656E9A" w:rsidRPr="00A5141C" w:rsidTr="00A46CF5">
        <w:trPr>
          <w:cnfStyle w:val="000000100000"/>
          <w:trHeight w:val="173"/>
        </w:trPr>
        <w:tc>
          <w:tcPr>
            <w:cnfStyle w:val="001000000000"/>
            <w:tcW w:w="1951" w:type="dxa"/>
            <w:vMerge w:val="restart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Protocolos y herramientas</w:t>
            </w:r>
          </w:p>
        </w:tc>
        <w:tc>
          <w:tcPr>
            <w:tcW w:w="2126" w:type="dxa"/>
            <w:shd w:val="clear" w:color="auto" w:fill="9BBB59" w:themeFill="accent3"/>
          </w:tcPr>
          <w:p w:rsidR="00656E9A" w:rsidRPr="00A5141C" w:rsidRDefault="00656E9A" w:rsidP="00A46CF5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4901" w:type="dxa"/>
            <w:shd w:val="clear" w:color="auto" w:fill="9BBB59" w:themeFill="accent3"/>
          </w:tcPr>
          <w:p w:rsidR="00656E9A" w:rsidRPr="00A5141C" w:rsidRDefault="00656E9A" w:rsidP="00A46CF5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Descripción</w:t>
            </w:r>
          </w:p>
        </w:tc>
      </w:tr>
      <w:tr w:rsidR="00656E9A" w:rsidRPr="00A5141C" w:rsidTr="00A46CF5">
        <w:trPr>
          <w:trHeight w:val="171"/>
        </w:trPr>
        <w:tc>
          <w:tcPr>
            <w:cnfStyle w:val="001000000000"/>
            <w:tcW w:w="1951" w:type="dxa"/>
            <w:vMerge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56E9A" w:rsidRPr="00A5141C" w:rsidRDefault="00656E9A" w:rsidP="00A46CF5">
            <w:pPr>
              <w:cnfStyle w:val="000000000000"/>
            </w:pPr>
            <w:r w:rsidRPr="00A5141C">
              <w:t>RMI</w:t>
            </w:r>
          </w:p>
        </w:tc>
        <w:tc>
          <w:tcPr>
            <w:tcW w:w="4901" w:type="dxa"/>
          </w:tcPr>
          <w:p w:rsidR="00656E9A" w:rsidRPr="00A5141C" w:rsidRDefault="00656E9A" w:rsidP="00A46CF5">
            <w:pPr>
              <w:jc w:val="both"/>
              <w:cnfStyle w:val="000000000000"/>
            </w:pPr>
            <w:r w:rsidRPr="00A5141C">
              <w:t>RMI ("Remote Method Invocation") es el mecanismo o</w:t>
            </w:r>
            <w:r>
              <w:t xml:space="preserve">frecido  en Java  que permite que </w:t>
            </w:r>
            <w:r w:rsidRPr="00A5141C">
              <w:t xml:space="preserve">un procedimiento </w:t>
            </w:r>
            <w:r>
              <w:t xml:space="preserve">pueda </w:t>
            </w:r>
            <w:r w:rsidRPr="00A5141C">
              <w:t xml:space="preserve">ser invocado remotamente. </w:t>
            </w:r>
            <w:r>
              <w:t>[1]</w:t>
            </w:r>
          </w:p>
        </w:tc>
      </w:tr>
      <w:tr w:rsidR="00656E9A" w:rsidRPr="00A5141C" w:rsidTr="00A46CF5">
        <w:trPr>
          <w:cnfStyle w:val="000000100000"/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Medio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cnfStyle w:val="000000100000"/>
            </w:pPr>
          </w:p>
        </w:tc>
      </w:tr>
      <w:tr w:rsidR="00656E9A" w:rsidRPr="00A5141C" w:rsidTr="00A46CF5">
        <w:trPr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A46CF5">
            <w:pPr>
              <w:rPr>
                <w:b w:val="0"/>
                <w:bCs w:val="0"/>
              </w:rPr>
            </w:pPr>
            <w:r w:rsidRPr="00A5141C">
              <w:t>Comentarios adicionales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A46CF5">
            <w:pPr>
              <w:keepNext/>
              <w:cnfStyle w:val="000000000000"/>
            </w:pPr>
            <w:r>
              <w:t>Realizar la comunicación con RMI permite interoperabilidad</w:t>
            </w:r>
            <w:r w:rsidRPr="00A5141C">
              <w:t>, ya que RMI forma parte de todo  JDK, por ende, cualquier plataforma que tenga acceso a un  JDK  también tendrá acceso a estos procedimiento</w:t>
            </w:r>
            <w:r>
              <w:t>s.[1]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  <w:szCs w:val="26"/>
        </w:rPr>
      </w:pPr>
      <w:bookmarkStart w:id="31" w:name="_Toc228639021"/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Documentación Conector “Communication”</w:t>
      </w:r>
      <w:bookmarkEnd w:id="31"/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2412E" w:rsidRPr="0062412E" w:rsidRDefault="0064764D" w:rsidP="0062412E">
      <w:pPr>
        <w:pStyle w:val="Ttulo2"/>
        <w:numPr>
          <w:ilvl w:val="1"/>
          <w:numId w:val="2"/>
        </w:numPr>
      </w:pPr>
      <w:bookmarkStart w:id="32" w:name="_Toc228639166"/>
      <w:r w:rsidRPr="0064764D">
        <w:t xml:space="preserve">Diagrama </w:t>
      </w:r>
      <w:r>
        <w:t>de Comportamiento e Interacción</w:t>
      </w:r>
      <w:bookmarkEnd w:id="32"/>
    </w:p>
    <w:p w:rsidR="0064764D" w:rsidRPr="0062412E" w:rsidRDefault="0064764D" w:rsidP="0062412E">
      <w:pPr>
        <w:pStyle w:val="Ttulo3"/>
        <w:numPr>
          <w:ilvl w:val="2"/>
          <w:numId w:val="2"/>
        </w:numPr>
        <w:rPr>
          <w:sz w:val="24"/>
          <w:szCs w:val="24"/>
        </w:rPr>
      </w:pPr>
      <w:bookmarkStart w:id="33" w:name="_Toc228639167"/>
      <w:r w:rsidRPr="0062412E">
        <w:rPr>
          <w:sz w:val="24"/>
          <w:szCs w:val="24"/>
        </w:rPr>
        <w:t>Diagrama de Actividad</w:t>
      </w:r>
      <w:bookmarkEnd w:id="33"/>
    </w:p>
    <w:p w:rsidR="00AE39B4" w:rsidRDefault="00AE39B4" w:rsidP="00C325F7">
      <w:pPr>
        <w:jc w:val="both"/>
      </w:pPr>
      <w:bookmarkStart w:id="34" w:name="_Toc228638600"/>
      <w:bookmarkStart w:id="35" w:name="_Toc228638982"/>
      <w:bookmarkStart w:id="36" w:name="_Toc228639168"/>
      <w:r>
        <w:t>El</w:t>
      </w:r>
      <w:r w:rsidRPr="001D2587">
        <w:t xml:space="preserve"> d</w:t>
      </w:r>
      <w:r>
        <w:t>iagrama</w:t>
      </w:r>
      <w:r w:rsidRPr="001D2587">
        <w:t xml:space="preserve"> de actividad </w:t>
      </w:r>
      <w:r>
        <w:t>es</w:t>
      </w:r>
      <w:r w:rsidRPr="001D2587">
        <w:t xml:space="preserve"> una especialización de diagrama de estado, pero este organiza respecto a las acciones y muestra por lo general un método, un caso </w:t>
      </w:r>
      <w:r>
        <w:t xml:space="preserve">de uso o un proceso de negocio. Los </w:t>
      </w:r>
      <w:r w:rsidRPr="001D2587">
        <w:t>diagrama</w:t>
      </w:r>
      <w:r>
        <w:t xml:space="preserve">s </w:t>
      </w:r>
      <w:r w:rsidRPr="001D2587">
        <w:t xml:space="preserve">de actividades </w:t>
      </w:r>
      <w:r>
        <w:t>son útiles</w:t>
      </w:r>
      <w:r w:rsidRPr="001D2587">
        <w:t xml:space="preserve"> para entender el comportamiento de a</w:t>
      </w:r>
      <w:r>
        <w:t xml:space="preserve">lto nivel de la ejecución del </w:t>
      </w:r>
      <w:r w:rsidRPr="001D2587">
        <w:t>sistema, sin profundizar en los detalles internos de los mensajes. Los parámetros de entrada y salida de una acción se pueden mostrar usando las relaciones de flujo que conectan la acción y un estado de flujo de objeto.</w:t>
      </w:r>
      <w:r>
        <w:t xml:space="preserve"> [1]</w:t>
      </w:r>
      <w:bookmarkEnd w:id="34"/>
      <w:bookmarkEnd w:id="35"/>
      <w:bookmarkEnd w:id="36"/>
    </w:p>
    <w:p w:rsidR="00AE39B4" w:rsidRPr="001D2587" w:rsidRDefault="00AE39B4" w:rsidP="00C325F7">
      <w:pPr>
        <w:jc w:val="both"/>
      </w:pPr>
      <w:bookmarkStart w:id="37" w:name="_Toc228638601"/>
      <w:bookmarkStart w:id="38" w:name="_Toc228638983"/>
      <w:bookmarkStart w:id="39" w:name="_Toc228639169"/>
      <w:r>
        <w:t>La documentación de cada acción o actividad que pertenece a los diagramas de actividad presentado en la siguiente sección se realizará de la siguiente manera*:</w:t>
      </w:r>
      <w:bookmarkEnd w:id="37"/>
      <w:bookmarkEnd w:id="38"/>
      <w:bookmarkEnd w:id="39"/>
    </w:p>
    <w:p w:rsidR="00AE39B4" w:rsidRDefault="00AE39B4" w:rsidP="00AE39B4">
      <w:pPr>
        <w:spacing w:after="0"/>
        <w:contextualSpacing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Descripción 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A46CF5">
        <w:trPr>
          <w:trHeight w:val="57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</w:tbl>
    <w:p w:rsidR="00AE39B4" w:rsidRDefault="00AE39B4" w:rsidP="00AE39B4">
      <w:pPr>
        <w:pStyle w:val="Epgrafe"/>
        <w:jc w:val="center"/>
        <w:rPr>
          <w:color w:val="auto"/>
        </w:rPr>
      </w:pPr>
      <w:bookmarkStart w:id="40" w:name="_Toc228639022"/>
      <w:r w:rsidRPr="004A6C20">
        <w:rPr>
          <w:color w:val="auto"/>
        </w:rPr>
        <w:t xml:space="preserve">Tabla </w:t>
      </w:r>
      <w:r w:rsidR="00750AC8" w:rsidRPr="004A6C20">
        <w:rPr>
          <w:color w:val="auto"/>
        </w:rPr>
        <w:fldChar w:fldCharType="begin"/>
      </w:r>
      <w:r w:rsidRPr="004A6C20">
        <w:rPr>
          <w:color w:val="auto"/>
        </w:rPr>
        <w:instrText xml:space="preserve"> SEQ Tabla \* ARABIC </w:instrText>
      </w:r>
      <w:r w:rsidR="00750AC8" w:rsidRPr="004A6C2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="00750AC8" w:rsidRPr="004A6C20">
        <w:rPr>
          <w:color w:val="auto"/>
        </w:rPr>
        <w:fldChar w:fldCharType="end"/>
      </w:r>
      <w:r>
        <w:rPr>
          <w:color w:val="auto"/>
        </w:rPr>
        <w:t>. Documentación de Actividades</w:t>
      </w:r>
      <w:bookmarkEnd w:id="40"/>
    </w:p>
    <w:p w:rsidR="00AE39B4" w:rsidRPr="00EB043A" w:rsidRDefault="00AE39B4" w:rsidP="00AE39B4">
      <w:pPr>
        <w:rPr>
          <w:i/>
        </w:rPr>
      </w:pPr>
      <w:r>
        <w:rPr>
          <w:i/>
        </w:rPr>
        <w:t>*este modelo de documentación fue inspirado en la tabla de diagramas de actividad de SmartWare [2].</w:t>
      </w:r>
    </w:p>
    <w:p w:rsidR="00AE39B4" w:rsidRDefault="00AE39B4" w:rsidP="00AE39B4">
      <w:r>
        <w:t xml:space="preserve"> Donde,</w:t>
      </w:r>
    </w:p>
    <w:p w:rsidR="00AE39B4" w:rsidRDefault="00AE39B4" w:rsidP="00AE39B4">
      <w:r>
        <w:rPr>
          <w:noProof/>
          <w:lang w:val="es-CO" w:eastAsia="es-CO"/>
        </w:rPr>
        <w:drawing>
          <wp:inline distT="0" distB="0" distL="0" distR="0">
            <wp:extent cx="4876800" cy="3171825"/>
            <wp:effectExtent l="0" t="0" r="1905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A2A54" w:rsidRDefault="002A2A54" w:rsidP="002A2A54">
      <w:pPr>
        <w:pStyle w:val="Epgrafe"/>
        <w:jc w:val="center"/>
      </w:pPr>
      <w:bookmarkStart w:id="41" w:name="_Toc228639112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. Explicación Tabla Actividades</w:t>
      </w:r>
      <w:bookmarkEnd w:id="41"/>
    </w:p>
    <w:p w:rsidR="00AE39B4" w:rsidRDefault="00AE39B4" w:rsidP="00AE39B4">
      <w:pPr>
        <w:rPr>
          <w:lang w:val="es-CO"/>
        </w:rPr>
      </w:pPr>
      <w:r>
        <w:t>[1]</w:t>
      </w:r>
      <w:r w:rsidRPr="004A6C20">
        <w:t xml:space="preserve"> </w:t>
      </w:r>
      <w:r>
        <w:t xml:space="preserve">El Lenguaje Unificado de Modelado. Manual de Referencia.  Addison Wesley Ed. </w:t>
      </w:r>
      <w:r w:rsidRPr="004A6C20">
        <w:rPr>
          <w:lang w:val="en-US"/>
        </w:rPr>
        <w:t xml:space="preserve">James </w:t>
      </w:r>
      <w:r>
        <w:rPr>
          <w:lang w:val="en-US"/>
        </w:rPr>
        <w:t xml:space="preserve"> </w:t>
      </w:r>
      <w:r w:rsidRPr="004A6C20">
        <w:rPr>
          <w:lang w:val="en-US"/>
        </w:rPr>
        <w:t xml:space="preserve">Rumbaugh, Ivar Jacobson y Grady Booch. </w:t>
      </w:r>
      <w:r w:rsidRPr="00BC39F6">
        <w:rPr>
          <w:lang w:val="es-CO"/>
        </w:rPr>
        <w:t xml:space="preserve">Rational Software Corporation.  </w:t>
      </w:r>
      <w:r w:rsidRPr="004A6C20">
        <w:rPr>
          <w:lang w:val="es-CO"/>
        </w:rPr>
        <w:t>Año 2000. ISBN: 84-7829-037-0. Consultado el 27 de abril de 2009.</w:t>
      </w:r>
      <w:r>
        <w:rPr>
          <w:lang w:val="es-CO"/>
        </w:rPr>
        <w:t xml:space="preserve"> </w:t>
      </w:r>
    </w:p>
    <w:p w:rsidR="00AE39B4" w:rsidRDefault="00AE39B4" w:rsidP="00AE39B4">
      <w:pPr>
        <w:rPr>
          <w:lang w:val="es-CO"/>
        </w:rPr>
      </w:pPr>
      <w:r>
        <w:rPr>
          <w:lang w:val="es-CO"/>
        </w:rPr>
        <w:t>[2] SmartWare</w:t>
      </w:r>
    </w:p>
    <w:p w:rsidR="00AE39B4" w:rsidRDefault="00AE39B4" w:rsidP="00AE39B4">
      <w:pPr>
        <w:jc w:val="both"/>
        <w:rPr>
          <w:lang w:val="es-CO"/>
        </w:rPr>
      </w:pPr>
      <w:r>
        <w:rPr>
          <w:lang w:val="es-CO"/>
        </w:rPr>
        <w:t xml:space="preserve">Dada la estructuración de los requerimientos especificada en el documento SRS de IMind (ver documento </w:t>
      </w:r>
      <w:r w:rsidRPr="000F3DDB">
        <w:rPr>
          <w:i/>
          <w:lang w:val="es-CO"/>
        </w:rPr>
        <w:t>SRS[IMind]_V4.1(LineaBase)</w:t>
      </w:r>
      <w:r>
        <w:rPr>
          <w:lang w:val="es-CO"/>
        </w:rPr>
        <w:t xml:space="preserve">), se decide que los diagramas de actividad que se representan a continuación se organizaran de la misma manera, puesto IMind considera que cada una de esas funcionalidades representan en conjunto el </w:t>
      </w:r>
      <w:commentRangeStart w:id="42"/>
      <w:r w:rsidRPr="009B7BEE">
        <w:rPr>
          <w:u w:val="single"/>
          <w:lang w:val="es-CO"/>
        </w:rPr>
        <w:t>funcionamiento</w:t>
      </w:r>
      <w:r>
        <w:rPr>
          <w:lang w:val="es-CO"/>
        </w:rPr>
        <w:t xml:space="preserve"> </w:t>
      </w:r>
      <w:commentRangeEnd w:id="42"/>
      <w:r>
        <w:rPr>
          <w:rStyle w:val="Refdecomentario"/>
        </w:rPr>
        <w:commentReference w:id="42"/>
      </w:r>
      <w:r>
        <w:rPr>
          <w:lang w:val="es-CO"/>
        </w:rPr>
        <w:t>de Demented Movie Game. Sin embargo, en esta sección se les da otros nombres para una mejor relación de cada diagrama con su contenido.</w:t>
      </w:r>
    </w:p>
    <w:p w:rsidR="00AE39B4" w:rsidRPr="000F3DDB" w:rsidRDefault="00AE39B4" w:rsidP="00AE39B4">
      <w:pPr>
        <w:jc w:val="both"/>
        <w:rPr>
          <w:lang w:val="es-CO"/>
        </w:rPr>
      </w:pPr>
      <w:r>
        <w:rPr>
          <w:lang w:val="es-CO"/>
        </w:rPr>
        <w:t>Debido a que algunas actividades se repiten entre los diagramas, no se repetirá su documentación sino que se referenciará a la tabla respectiva, dando a entender que se trata de la misma actividad.</w:t>
      </w:r>
    </w:p>
    <w:p w:rsidR="00BC39F6" w:rsidRDefault="00BC39F6" w:rsidP="0062412E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lastRenderedPageBreak/>
        <w:t>Diagrama de Actividad 2: Ingreso Administrador</w:t>
      </w:r>
    </w:p>
    <w:p w:rsidR="00BC39F6" w:rsidRDefault="00BC39F6" w:rsidP="00BC39F6">
      <w:pPr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612130" cy="4035308"/>
            <wp:effectExtent l="19050" t="0" r="7620" b="0"/>
            <wp:docPr id="6" name="Imagen 2" descr="J:\ingreso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ngresoAd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F6" w:rsidRPr="0062412E" w:rsidRDefault="00BC39F6" w:rsidP="0062412E">
      <w:pPr>
        <w:rPr>
          <w:b/>
          <w:lang w:val="es-CO"/>
        </w:rPr>
      </w:pPr>
      <w:r w:rsidRPr="0062412E">
        <w:rPr>
          <w:b/>
          <w:lang w:val="es-CO"/>
        </w:rPr>
        <w:t>Documentación Diagrama de Actividad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iciar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administrador inicia la aplicación para que pueda cargar los recursos necesarios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e ser tipo administra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servidor se produce un fallo, regresa al estado inici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no se produce fallo, ingresa a la aplicación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3" w:name="_Toc228639023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IMA01- Iniciar Servidor</w:t>
      </w:r>
      <w:bookmarkEnd w:id="4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abilitar</w:t>
            </w: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n el momento en que se inicia la aplicación correctamente, el administrador habilita la aplicación para que los jugadores puedan ingresar a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La aplicación ya debe estar en ejecución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existe un fallo, retorna al estado antes de haber habilitado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no hay fallo, s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despliega la pág. De inicio del administrador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4" w:name="_Toc228639024"/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IMA02- Habilitar Servidor</w:t>
      </w:r>
      <w:bookmarkEnd w:id="4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strar Pág. Inicio Administr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spués de habilitar, se despliega una pág. Que muestra las opciones del administrador en cuanto entra a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La aplicación debe estar habilitad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 muestran las opciones al administrador de las acciones que puede realizar en 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4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5" w:name="_Toc228639025"/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IMA03- Mostrar Pág. Inicio Administrador</w:t>
      </w:r>
      <w:bookmarkEnd w:id="4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Chat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opción escogida del administrador es Administrar Chat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chat antes de mostrarlos al administrador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6" w:name="_Toc228639026"/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. IMA04-Administrar Chat</w:t>
      </w:r>
      <w:bookmarkEnd w:id="4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olec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ervidor carga los datos automáticamente cuando es necesari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Debe existir una actividad anterior que necesite de los datos de la persistencia de datos pertinente. 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debe cargar lo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datos de los participantes antes de mostrarl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n datos que cargar, entonces el usuario podrá gestionarlos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n datos, se retorna a la página princip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7" w:name="_Toc228639027"/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>. IM05-Recolectar Datos</w:t>
      </w:r>
      <w:bookmarkEnd w:id="4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6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dific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modificar los datos que se le present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a vez modificados, el sistema debe actualizarlos en su persistencia de dato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8" w:name="_Toc228639028"/>
      <w:r>
        <w:t xml:space="preserve">Tabla </w:t>
      </w:r>
      <w:fldSimple w:instr=" SEQ Tabla \* ARABIC ">
        <w:r>
          <w:rPr>
            <w:noProof/>
          </w:rPr>
          <w:t>7</w:t>
        </w:r>
      </w:fldSimple>
      <w:r>
        <w:t>. IMA06-Modificar Datos</w:t>
      </w:r>
      <w:bookmarkEnd w:id="4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tualiz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actualizar los datos que el usuario ha modificado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ió haber modificado por lo menos un dat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 fallo, el sistema retorna los datos al estado previo a la modificación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 fallo, el sistema retorna al usuario a la pág.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49" w:name="_Toc228639029"/>
      <w:r>
        <w:t xml:space="preserve">Tabla </w:t>
      </w:r>
      <w:fldSimple w:instr=" SEQ Tabla \* ARABIC ">
        <w:r>
          <w:rPr>
            <w:noProof/>
          </w:rPr>
          <w:t>8</w:t>
        </w:r>
      </w:fldSimple>
      <w:r>
        <w:t>. IMA07- Actualizar Datos</w:t>
      </w:r>
      <w:bookmarkEnd w:id="4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ul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consultar los datos que se le present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a vez mostrados, el sistema debe permitir al usuario ver los datos hasta que él/ella quier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spués de consultados, se retorna a la página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0" w:name="_Toc228639030"/>
      <w:r>
        <w:t xml:space="preserve">Tabla </w:t>
      </w:r>
      <w:fldSimple w:instr=" SEQ Tabla \* ARABIC ">
        <w:r>
          <w:rPr>
            <w:noProof/>
          </w:rPr>
          <w:t>9</w:t>
        </w:r>
      </w:fldSimple>
      <w:r>
        <w:t>.  IMA08- Consultar Datos</w:t>
      </w:r>
      <w:bookmarkEnd w:id="5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9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Perfil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administrar el perfil de los usuarios con cuenta en e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sistema antes de mostrarlos al administrador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1" w:name="_Toc228639031"/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>. IMA09- Administrar Perfil</w:t>
      </w:r>
      <w:bookmarkEnd w:id="5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habilitar Servi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administrador puede inhabilitar el servidor cuando lo desee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hora está deshabilitado y ningún usuario puede realizar ninguna acción sobre é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2" w:name="_Toc228639032"/>
      <w:r>
        <w:t xml:space="preserve">Tabla </w:t>
      </w:r>
      <w:fldSimple w:instr=" SEQ Tabla \* ARABIC ">
        <w:r>
          <w:rPr>
            <w:noProof/>
          </w:rPr>
          <w:t>11</w:t>
        </w:r>
      </w:fldSimple>
      <w:r>
        <w:t>. IMA010-Inhabilitar Servidor</w:t>
      </w:r>
      <w:bookmarkEnd w:id="5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alir del Sistem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administrador puede inhabilitar el servidor cuando lo desee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hora está deshabilitado y ningún usuario puede realizar ninguna acción sobre é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MCU-027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3" w:name="_Toc228639033"/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>. IMA011-Salir del Sistema</w:t>
      </w:r>
      <w:bookmarkEnd w:id="53"/>
    </w:p>
    <w:p w:rsidR="00F90755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B6530A">
        <w:rPr>
          <w:lang w:val="es-CO"/>
        </w:rPr>
        <w:lastRenderedPageBreak/>
        <w:t>Diagrama de Actividad 1: Ingreso Jugador</w:t>
      </w:r>
    </w:p>
    <w:p w:rsidR="00BC39F6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F90755">
        <w:rPr>
          <w:lang w:val="es-CO"/>
        </w:rPr>
        <w:t>Diagrama de Actividad 3: Antes del Juego</w:t>
      </w:r>
    </w:p>
    <w:p w:rsidR="00BC39F6" w:rsidRDefault="00BC39F6" w:rsidP="00BC39F6">
      <w:pPr>
        <w:jc w:val="center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612130" cy="3975974"/>
            <wp:effectExtent l="19050" t="0" r="7620" b="0"/>
            <wp:docPr id="7" name="Imagen 3" descr="J:\antesDelJu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ntesDelJueg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F6" w:rsidRPr="00F90755" w:rsidRDefault="00BC39F6" w:rsidP="00F90755">
      <w:pPr>
        <w:rPr>
          <w:b/>
          <w:lang w:val="es-CO"/>
        </w:rPr>
      </w:pPr>
      <w:r w:rsidRPr="00F90755">
        <w:rPr>
          <w:b/>
          <w:lang w:val="es-CO"/>
        </w:rPr>
        <w:t>Documentación Diagrama de Actividad 3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ntalla Principal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se encuentra en la pantalla principal y de ella se despliegan varias opciones que puede realizar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está interesado en juga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e muestran las opciones que puede realizar que son: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ibir invitación, Crear Partida y Ver Partidas Creada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4" w:name="_Toc228639034"/>
      <w:r>
        <w:t xml:space="preserve">Tabla </w:t>
      </w:r>
      <w:fldSimple w:instr=" SEQ Tabla \* ARABIC ">
        <w:r>
          <w:rPr>
            <w:noProof/>
          </w:rPr>
          <w:t>13</w:t>
        </w:r>
      </w:fldSimple>
      <w:r>
        <w:t>. IMA012- Pantalla Principal</w:t>
      </w:r>
      <w:bookmarkEnd w:id="5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ibir Invitación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l jugador en el sistema le puede llegar una invitación por parte de otro jugador a una partida ya crea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no se encuentr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jugando en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el jugador acepta la invitación, puede unirse a la partida cread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 Si el jugador n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acepta la invitación, puede retornar a la página inicial donde puede escoger otras opciones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5" w:name="_Toc228639035"/>
      <w:r>
        <w:t xml:space="preserve">Tabla </w:t>
      </w:r>
      <w:fldSimple w:instr=" SEQ Tabla \* ARABIC ">
        <w:r>
          <w:rPr>
            <w:noProof/>
          </w:rPr>
          <w:t>14</w:t>
        </w:r>
      </w:fldSimple>
      <w:r>
        <w:t>. IMA13-Recibir Invitación</w:t>
      </w:r>
      <w:bookmarkEnd w:id="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irse a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se adhiere a una partida previamente creada por otro jugador del sistem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ya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acepta una invitación o elige unirse a una partida sin ser invitad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valida el número de integrantes de la partida para saber si se puede o no dar inicio a la mism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6" w:name="_Toc228639036"/>
      <w:r>
        <w:t xml:space="preserve">Tabla </w:t>
      </w:r>
      <w:fldSimple w:instr=" SEQ Tabla \* ARABIC ">
        <w:r>
          <w:rPr>
            <w:noProof/>
          </w:rPr>
          <w:t>15</w:t>
        </w:r>
      </w:fldSimple>
      <w:r>
        <w:t>. IMA14-Unirse a partida</w:t>
      </w:r>
      <w:bookmarkEnd w:id="5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lidar Número de jugadore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verifica que en la partida exista el número mínimo o el número máximo de jugadores para poder dar inicio a l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 ingresado un nuevo jugador a l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es válido, se puede dar inicio inmediato a la partida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no es válido, se puede volver a la pantalla principal o a seguir esperando por otro jugador (dependiendo)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0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7" w:name="_Toc228639037"/>
      <w:r>
        <w:t xml:space="preserve">Tabla </w:t>
      </w:r>
      <w:fldSimple w:instr=" SEQ Tabla \* ARABIC ">
        <w:r>
          <w:rPr>
            <w:noProof/>
          </w:rPr>
          <w:t>16</w:t>
        </w:r>
      </w:fldSimple>
      <w:r>
        <w:t>. IMA015-Validar Número de jugadores</w:t>
      </w:r>
      <w:bookmarkEnd w:id="5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6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ici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creador de la partida (anfitrión) puede dar inicio a la partida creada pues cumple con todas las pre-condiciones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Debe ser valido el número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jugadores en l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anfitrión de la partida inicia la misma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7C6E7B">
              <w:rPr>
                <w:rFonts w:eastAsia="Times New Roman"/>
                <w:bCs/>
                <w:color w:val="000000"/>
                <w:sz w:val="20"/>
                <w:szCs w:val="20"/>
              </w:rPr>
              <w:t>IMCU-04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8" w:name="_Toc228639038"/>
      <w:r>
        <w:t xml:space="preserve">Tabla </w:t>
      </w:r>
      <w:fldSimple w:instr=" SEQ Tabla \* ARABIC ">
        <w:r>
          <w:rPr>
            <w:noProof/>
          </w:rPr>
          <w:t>17</w:t>
        </w:r>
      </w:fldSimple>
      <w:r>
        <w:t>. IMA016-Iniciar partida</w:t>
      </w:r>
      <w:bookmarkEnd w:id="5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e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rear una partida con las características que quiera e invitar a otros para que se unan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signa el tipo de jugador correspondiente (anfitrión) y lo deja escoger la modalidad del juego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59" w:name="_Toc228639039"/>
      <w:r>
        <w:t xml:space="preserve">Tabla </w:t>
      </w:r>
      <w:fldSimple w:instr=" SEQ Tabla \* ARABIC ">
        <w:r>
          <w:rPr>
            <w:noProof/>
          </w:rPr>
          <w:t>18</w:t>
        </w:r>
      </w:fldSimple>
      <w:r>
        <w:t>. IMA017-Crear Partida</w:t>
      </w:r>
      <w:bookmarkEnd w:id="59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signar Tipo de Jug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signa automáticamente un tipo al jugador cuando este a creado un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debe haber creado una partida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ctualiza los datos del jugador y de la partida en la persistencia de datos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0" w:name="_Toc228639040"/>
      <w:r>
        <w:t xml:space="preserve">Tabla </w:t>
      </w:r>
      <w:fldSimple w:instr=" SEQ Tabla \* ARABIC ">
        <w:r>
          <w:rPr>
            <w:noProof/>
          </w:rPr>
          <w:t>19</w:t>
        </w:r>
      </w:fldSimple>
      <w:r>
        <w:t>. IMA018- Asignar Tipo de Jugador</w:t>
      </w:r>
      <w:bookmarkEnd w:id="6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9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Modalidad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signa automáticamente un tipo al jugador cuando este a creado una partid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jugador debe haber creado una partida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sistema actualiza los datos del jugador y de la partida en la persistencia de datos. 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1" w:name="_Toc228639041"/>
      <w:r>
        <w:t xml:space="preserve">Tabla </w:t>
      </w:r>
      <w:fldSimple w:instr=" SEQ Tabla \* ARABIC ">
        <w:r>
          <w:rPr>
            <w:noProof/>
          </w:rPr>
          <w:t>20</w:t>
        </w:r>
      </w:fldSimple>
      <w:r>
        <w:t>. IMA019-Elegir Modalidad</w:t>
      </w:r>
      <w:bookmarkEnd w:id="61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tualiz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actualizar los datos que el usuario ha modificado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El usuario debió haber modificado po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lo menos un dato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Si existe fallo, el sistema retorna los datos al estad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previo a la modificación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 fallo, el sistema retorna al usuario a la pág. Principal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7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4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2" w:name="_Toc228639042"/>
      <w:r>
        <w:t xml:space="preserve">Tabla </w:t>
      </w:r>
      <w:fldSimple w:instr=" SEQ Tabla \* ARABIC ">
        <w:r>
          <w:rPr>
            <w:noProof/>
          </w:rPr>
          <w:t>21</w:t>
        </w:r>
      </w:fldSimple>
      <w:r>
        <w:t>. IMA020-Actualizar Datos</w:t>
      </w:r>
      <w:bookmarkEnd w:id="6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vitar Jugador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jugador anfitrión puede invitar jugadores que no se encuentren jugando en ninguna partida. 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ser creador de una partid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 Los jugadores invitados no deben estar jugando en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valida el número de participantes de la partida hasta el momento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9</w:t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3" w:name="_Toc228639043"/>
      <w:r>
        <w:t xml:space="preserve">Tabla </w:t>
      </w:r>
      <w:fldSimple w:instr=" SEQ Tabla \* ARABIC ">
        <w:r>
          <w:rPr>
            <w:noProof/>
          </w:rPr>
          <w:t>22</w:t>
        </w:r>
      </w:fldSimple>
      <w:r>
        <w:t>. IMA021-Invitar Jugador</w:t>
      </w:r>
      <w:bookmarkEnd w:id="6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er Partidas Creada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onsultar qué partidas están creadas hasta el momento para poder unirse, si lo desea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debe estar registrado en el sistema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jugador no debe estar jugando otra partid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sistema carga los datos, si los hay, de las partidas creadas hasta el momento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commentRangeStart w:id="64"/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8</w:t>
            </w:r>
            <w:commentRangeEnd w:id="64"/>
            <w:r>
              <w:rPr>
                <w:rStyle w:val="Refdecomentario"/>
              </w:rPr>
              <w:commentReference w:id="64"/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5" w:name="_Toc228639044"/>
      <w:r>
        <w:t xml:space="preserve">Tabla </w:t>
      </w:r>
      <w:fldSimple w:instr=" SEQ Tabla \* ARABIC ">
        <w:r>
          <w:rPr>
            <w:noProof/>
          </w:rPr>
          <w:t>23</w:t>
        </w:r>
      </w:fldSimple>
      <w:r>
        <w:t>. IMA022-Ver Partidas Creadas</w:t>
      </w:r>
      <w:bookmarkEnd w:id="6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olectar Datos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ervidor carga los datos automáticamente cuando es necesari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Debe existir una actividad anterior que necesite de los datos de la persistencia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datos pertinente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n datos que cargar, entonces el usuario podrá gestionarlos.</w:t>
            </w:r>
          </w:p>
          <w:p w:rsidR="00BC39F6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n datos, se retorna a la página principal.</w:t>
            </w:r>
          </w:p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BC39F6" w:rsidRDefault="00BC39F6" w:rsidP="00BC39F6">
      <w:pPr>
        <w:pStyle w:val="Epgrafe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es-CO" w:eastAsia="es-CO"/>
        </w:rPr>
      </w:pPr>
      <w:bookmarkStart w:id="66" w:name="_Toc228639045"/>
      <w:r>
        <w:t xml:space="preserve">Tabla </w:t>
      </w:r>
      <w:fldSimple w:instr=" SEQ Tabla \* ARABIC ">
        <w:r>
          <w:rPr>
            <w:noProof/>
          </w:rPr>
          <w:t>24</w:t>
        </w:r>
      </w:fldSimple>
      <w:r>
        <w:t>. I</w:t>
      </w:r>
      <w:r>
        <w:rPr>
          <w:rFonts w:ascii="Calibri" w:eastAsia="Times New Roman" w:hAnsi="Calibri" w:cs="Times New Roman"/>
          <w:color w:val="000000"/>
          <w:sz w:val="20"/>
          <w:szCs w:val="20"/>
          <w:lang w:val="es-CO" w:eastAsia="es-CO"/>
        </w:rPr>
        <w:t>MA023- Recolectar Datos</w:t>
      </w:r>
      <w:bookmarkEnd w:id="6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escoger una partida en dónde quiera participar (inclusive una guardada por él mismo)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partidas a las cuales unirse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entonces unirse a una partida o reanudar una partida guardad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commentRangeStart w:id="67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GIR PARTIDA</w:t>
            </w:r>
            <w:commentRangeEnd w:id="67"/>
            <w:r>
              <w:rPr>
                <w:rStyle w:val="Refdecomentario"/>
              </w:rPr>
              <w:commentReference w:id="67"/>
            </w:r>
          </w:p>
        </w:tc>
      </w:tr>
    </w:tbl>
    <w:p w:rsidR="00BC39F6" w:rsidRDefault="00BC39F6" w:rsidP="00BC39F6">
      <w:pPr>
        <w:pStyle w:val="Epgrafe"/>
        <w:jc w:val="center"/>
      </w:pPr>
      <w:bookmarkStart w:id="68" w:name="_Toc228639046"/>
      <w:r>
        <w:t xml:space="preserve">Tabla </w:t>
      </w:r>
      <w:fldSimple w:instr=" SEQ Tabla \* ARABIC ">
        <w:r>
          <w:rPr>
            <w:noProof/>
          </w:rPr>
          <w:t>25</w:t>
        </w:r>
      </w:fldSimple>
      <w:r>
        <w:t>. IMA024-Elegir Partida</w:t>
      </w:r>
      <w:bookmarkEnd w:id="68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BC39F6" w:rsidRPr="00B43EAB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anudar Partida</w:t>
            </w:r>
          </w:p>
        </w:tc>
      </w:tr>
      <w:tr w:rsidR="00BC39F6" w:rsidRPr="001E7356" w:rsidTr="00A46CF5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jugador puede cargar una partida que haya guardado en el pasado para continuar jugando.</w:t>
            </w:r>
          </w:p>
        </w:tc>
      </w:tr>
      <w:tr w:rsidR="00BC39F6" w:rsidRPr="00B43EAB" w:rsidTr="00A46CF5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8D571C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partidas las cuales carg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valida el número de jugadores en la partida cargada.</w:t>
            </w:r>
          </w:p>
        </w:tc>
      </w:tr>
      <w:tr w:rsidR="00BC39F6" w:rsidRPr="00B43EAB" w:rsidTr="00A46CF5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BC39F6" w:rsidRPr="00B43EAB" w:rsidRDefault="00BC39F6" w:rsidP="00A46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BC39F6" w:rsidRPr="00B43EAB" w:rsidRDefault="00BC39F6" w:rsidP="00A46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2</w:t>
            </w:r>
          </w:p>
        </w:tc>
      </w:tr>
    </w:tbl>
    <w:p w:rsidR="00BC39F6" w:rsidRPr="00901F00" w:rsidRDefault="00BC39F6" w:rsidP="00BC39F6">
      <w:pPr>
        <w:pStyle w:val="Epgrafe"/>
        <w:jc w:val="center"/>
        <w:rPr>
          <w:lang w:val="es-CO" w:eastAsia="es-CO"/>
        </w:rPr>
      </w:pPr>
      <w:bookmarkStart w:id="69" w:name="_Toc228639047"/>
      <w:r>
        <w:t xml:space="preserve">Tabla </w:t>
      </w:r>
      <w:fldSimple w:instr=" SEQ Tabla \* ARABIC ">
        <w:r>
          <w:rPr>
            <w:noProof/>
          </w:rPr>
          <w:t>26</w:t>
        </w:r>
      </w:fldSimple>
      <w:r>
        <w:t>. IMA025-Reanudar Partida</w:t>
      </w:r>
      <w:bookmarkEnd w:id="69"/>
    </w:p>
    <w:p w:rsidR="00BC39F6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4: Jugando Modalidad 1</w:t>
      </w:r>
    </w:p>
    <w:p w:rsidR="00F90755" w:rsidRPr="00F90755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5: Jugando Modalidad 2</w:t>
      </w:r>
    </w:p>
    <w:p w:rsidR="00BC39F6" w:rsidRPr="00496ED2" w:rsidRDefault="00BC39F6" w:rsidP="00F90755">
      <w:pPr>
        <w:pStyle w:val="Ttulo4"/>
        <w:numPr>
          <w:ilvl w:val="3"/>
          <w:numId w:val="2"/>
        </w:numPr>
        <w:rPr>
          <w:lang w:val="es-CO"/>
        </w:rPr>
      </w:pPr>
      <w:r w:rsidRPr="00496ED2">
        <w:rPr>
          <w:lang w:val="es-CO"/>
        </w:rPr>
        <w:t>Diagrama de Actividad 6: Consultas</w:t>
      </w: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70" w:name="_Toc228639170"/>
      <w:r w:rsidRPr="0064764D">
        <w:rPr>
          <w:b/>
          <w:sz w:val="24"/>
          <w:szCs w:val="26"/>
        </w:rPr>
        <w:t>Diagrama de Secuencia</w:t>
      </w:r>
      <w:bookmarkEnd w:id="70"/>
    </w:p>
    <w:p w:rsidR="0064764D" w:rsidRDefault="0064764D" w:rsidP="00AC2F6A">
      <w:pPr>
        <w:spacing w:after="0"/>
        <w:rPr>
          <w:b/>
        </w:rPr>
      </w:pPr>
    </w:p>
    <w:p w:rsidR="00C04DD6" w:rsidRPr="00C04DD6" w:rsidRDefault="00C04DD6" w:rsidP="00AC2F6A">
      <w:pPr>
        <w:spacing w:after="0"/>
        <w:rPr>
          <w:b/>
        </w:rPr>
      </w:pPr>
    </w:p>
    <w:p w:rsidR="0064764D" w:rsidRPr="0064764D" w:rsidRDefault="0064764D" w:rsidP="00AC2F6A">
      <w:pPr>
        <w:spacing w:after="0"/>
        <w:contextualSpacing/>
        <w:rPr>
          <w:b/>
          <w:sz w:val="24"/>
          <w:szCs w:val="26"/>
        </w:rPr>
      </w:pPr>
    </w:p>
    <w:p w:rsidR="0064764D" w:rsidRDefault="0064764D" w:rsidP="00AC2F6A">
      <w:pPr>
        <w:spacing w:after="0"/>
        <w:contextualSpacing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1" w:name="_Toc228639171"/>
      <w:r w:rsidRPr="0064764D">
        <w:rPr>
          <w:b/>
          <w:sz w:val="28"/>
          <w:szCs w:val="28"/>
        </w:rPr>
        <w:lastRenderedPageBreak/>
        <w:t>DISEÑO DE BAJO NIVEL</w:t>
      </w:r>
      <w:bookmarkEnd w:id="71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72" w:name="_Toc228639172"/>
      <w:r w:rsidRPr="0064764D">
        <w:rPr>
          <w:b/>
          <w:sz w:val="26"/>
          <w:szCs w:val="26"/>
        </w:rPr>
        <w:t>Subsistema 1</w:t>
      </w:r>
      <w:bookmarkEnd w:id="72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C04DD6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73" w:name="_Toc228639173"/>
      <w:r w:rsidRPr="0064764D">
        <w:rPr>
          <w:b/>
          <w:sz w:val="24"/>
          <w:szCs w:val="24"/>
        </w:rPr>
        <w:t>Componente 1</w:t>
      </w:r>
      <w:bookmarkEnd w:id="73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4"/>
        </w:rPr>
      </w:pPr>
      <w:bookmarkStart w:id="74" w:name="_Toc228639174"/>
      <w:r w:rsidRPr="0064764D">
        <w:rPr>
          <w:b/>
          <w:sz w:val="28"/>
          <w:szCs w:val="24"/>
        </w:rPr>
        <w:lastRenderedPageBreak/>
        <w:t>DISEÑO DE INTERFACES DE USUARIO</w:t>
      </w:r>
      <w:bookmarkEnd w:id="74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75" w:name="_Toc228639175"/>
      <w:r w:rsidRPr="0064764D">
        <w:rPr>
          <w:b/>
          <w:sz w:val="26"/>
          <w:szCs w:val="26"/>
        </w:rPr>
        <w:t>Diseño general de la aplicación</w:t>
      </w:r>
      <w:bookmarkEnd w:id="7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76" w:name="_Toc228639176"/>
      <w:r w:rsidRPr="0064764D">
        <w:rPr>
          <w:b/>
          <w:sz w:val="26"/>
          <w:szCs w:val="26"/>
        </w:rPr>
        <w:t>Árbol de Navegabilidad</w:t>
      </w:r>
      <w:bookmarkEnd w:id="76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7" w:name="_Toc228639177"/>
      <w:r w:rsidRPr="0064764D">
        <w:rPr>
          <w:b/>
          <w:sz w:val="28"/>
          <w:szCs w:val="28"/>
        </w:rPr>
        <w:lastRenderedPageBreak/>
        <w:t>ANEXOS</w:t>
      </w:r>
      <w:bookmarkEnd w:id="77"/>
    </w:p>
    <w:p w:rsidR="0064764D" w:rsidRPr="00AC2F6A" w:rsidRDefault="0064764D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</w:p>
    <w:sectPr w:rsidR="0064764D" w:rsidRPr="00AC2F6A" w:rsidSect="000A7C9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2" w:author="Ana Maria" w:date="2009-04-27T21:55:00Z" w:initials="AM">
    <w:p w:rsidR="00A46CF5" w:rsidRDefault="00A46CF5" w:rsidP="00AE39B4">
      <w:pPr>
        <w:pStyle w:val="Textocomentario"/>
      </w:pPr>
      <w:r>
        <w:rPr>
          <w:rStyle w:val="Refdecomentario"/>
        </w:rPr>
        <w:annotationRef/>
      </w:r>
      <w:r>
        <w:t>sinónimo</w:t>
      </w:r>
    </w:p>
  </w:comment>
  <w:comment w:id="64" w:author="Ana Maria" w:date="2009-04-27T23:32:00Z" w:initials="AM">
    <w:p w:rsidR="00A46CF5" w:rsidRDefault="00A46CF5" w:rsidP="00BC39F6">
      <w:pPr>
        <w:pStyle w:val="Textocomentario"/>
      </w:pPr>
      <w:r>
        <w:rPr>
          <w:rStyle w:val="Refdecomentario"/>
        </w:rPr>
        <w:annotationRef/>
      </w:r>
      <w:r>
        <w:t>Este no es, debería haber un caso de uso de Consultar Partidas del sistema o algo así</w:t>
      </w:r>
    </w:p>
  </w:comment>
  <w:comment w:id="67" w:author="Ana Maria" w:date="2009-04-27T23:32:00Z" w:initials="AM">
    <w:p w:rsidR="00A46CF5" w:rsidRDefault="00A46CF5" w:rsidP="00BC39F6">
      <w:pPr>
        <w:pStyle w:val="Textocomentario"/>
      </w:pPr>
      <w:r>
        <w:rPr>
          <w:rStyle w:val="Refdecomentario"/>
        </w:rPr>
        <w:annotationRef/>
      </w:r>
      <w:r>
        <w:t>Tampoco está el cu de elegir partid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0E" w:rsidRDefault="004B710E" w:rsidP="00C04DD6">
      <w:pPr>
        <w:spacing w:after="0" w:line="240" w:lineRule="auto"/>
      </w:pPr>
      <w:r>
        <w:separator/>
      </w:r>
    </w:p>
  </w:endnote>
  <w:endnote w:type="continuationSeparator" w:id="1">
    <w:p w:rsidR="004B710E" w:rsidRDefault="004B710E" w:rsidP="00C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0426"/>
      <w:docPartObj>
        <w:docPartGallery w:val="Page Numbers (Bottom of Page)"/>
        <w:docPartUnique/>
      </w:docPartObj>
    </w:sdtPr>
    <w:sdtContent>
      <w:p w:rsidR="00A46CF5" w:rsidRDefault="00A46CF5">
        <w:pPr>
          <w:pStyle w:val="Piedepgina"/>
        </w:pPr>
        <w:r w:rsidRPr="00750AC8">
          <w:rPr>
            <w:noProof/>
            <w:lang w:val="es-ES" w:eastAsia="zh-TW"/>
          </w:rPr>
          <w:pict>
            <v:group id="_x0000_s2054" style="position:absolute;margin-left:0;margin-top:0;width:32.55pt;height:24.75pt;z-index:251663360;mso-position-horizontal:center;mso-position-horizontal-relative:right-margin-area;mso-position-vertical:center;mso-position-vertical-relative:bottom-margin-area" coordorigin="10104,14464" coordsize="720,548">
              <v:rect id="_x0000_s2055" style="position:absolute;left:10190;top:14378;width:548;height:720;rotation:-6319877fd" fillcolor="white [3212]" strokecolor="#b0c97d [1951]"/>
              <v:rect id="_x0000_s2056" style="position:absolute;left:10190;top:14378;width:548;height:720;rotation:-5392141fd" fillcolor="white [3212]" strokecolor="#b0c97d [1951]"/>
              <v:rect id="_x0000_s2057" style="position:absolute;left:10190;top:14378;width:548;height:720;rotation:270" fillcolor="white [3212]" strokecolor="#b0c97d [1951]">
                <v:textbox style="mso-next-textbox:#_x0000_s2057">
                  <w:txbxContent>
                    <w:p w:rsidR="00A46CF5" w:rsidRDefault="00A46CF5">
                      <w:pPr>
                        <w:pStyle w:val="Piedepgina"/>
                        <w:jc w:val="center"/>
                      </w:pPr>
                      <w:fldSimple w:instr=" PAGE    \* MERGEFORMAT ">
                        <w:r w:rsidR="00FB5B8E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0E" w:rsidRDefault="004B710E" w:rsidP="00C04DD6">
      <w:pPr>
        <w:spacing w:after="0" w:line="240" w:lineRule="auto"/>
      </w:pPr>
      <w:r>
        <w:separator/>
      </w:r>
    </w:p>
  </w:footnote>
  <w:footnote w:type="continuationSeparator" w:id="1">
    <w:p w:rsidR="004B710E" w:rsidRDefault="004B710E" w:rsidP="00C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F5" w:rsidRDefault="00A46CF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SDD: Demented Movie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77441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603782E"/>
    <w:multiLevelType w:val="hybridMultilevel"/>
    <w:tmpl w:val="9E1AD9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37A2C"/>
    <w:multiLevelType w:val="multilevel"/>
    <w:tmpl w:val="85987D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AD2BD2"/>
    <w:multiLevelType w:val="hybridMultilevel"/>
    <w:tmpl w:val="BA6416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67198"/>
    <w:multiLevelType w:val="hybridMultilevel"/>
    <w:tmpl w:val="6FCEB3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90F6B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FF10D1D"/>
    <w:multiLevelType w:val="hybridMultilevel"/>
    <w:tmpl w:val="782467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446"/>
    <w:rsid w:val="00093307"/>
    <w:rsid w:val="0009631B"/>
    <w:rsid w:val="000A7C90"/>
    <w:rsid w:val="000E49E3"/>
    <w:rsid w:val="001743B4"/>
    <w:rsid w:val="002873EE"/>
    <w:rsid w:val="002A2A54"/>
    <w:rsid w:val="002E2A70"/>
    <w:rsid w:val="003D1DE8"/>
    <w:rsid w:val="004B710E"/>
    <w:rsid w:val="0059333F"/>
    <w:rsid w:val="00607BD5"/>
    <w:rsid w:val="0062412E"/>
    <w:rsid w:val="0064764D"/>
    <w:rsid w:val="00656E9A"/>
    <w:rsid w:val="006F0EAB"/>
    <w:rsid w:val="00723A51"/>
    <w:rsid w:val="00742FDE"/>
    <w:rsid w:val="00750AC8"/>
    <w:rsid w:val="00765446"/>
    <w:rsid w:val="00944B2E"/>
    <w:rsid w:val="009D11B5"/>
    <w:rsid w:val="00A04429"/>
    <w:rsid w:val="00A147BF"/>
    <w:rsid w:val="00A46CF5"/>
    <w:rsid w:val="00A51461"/>
    <w:rsid w:val="00A725AF"/>
    <w:rsid w:val="00AA1773"/>
    <w:rsid w:val="00AB29FD"/>
    <w:rsid w:val="00AC2F6A"/>
    <w:rsid w:val="00AE39B4"/>
    <w:rsid w:val="00B33BD8"/>
    <w:rsid w:val="00BC39F6"/>
    <w:rsid w:val="00C04DD6"/>
    <w:rsid w:val="00C325F7"/>
    <w:rsid w:val="00ED319D"/>
    <w:rsid w:val="00F7151E"/>
    <w:rsid w:val="00F90755"/>
    <w:rsid w:val="00FB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06]"/>
    </o:shapedefaults>
    <o:shapelayout v:ext="edit">
      <o:idmap v:ext="edit" data="1"/>
      <o:rules v:ext="edit">
        <o:r id="V:Rule8" type="connector" idref="#_x0000_s1029"/>
        <o:r id="V:Rule9" type="connector" idref="#_x0000_s1030"/>
        <o:r id="V:Rule10" type="connector" idref="#_x0000_s1026"/>
        <o:r id="V:Rule11" type="connector" idref="#_x0000_s1028"/>
        <o:r id="V:Rule12" type="connector" idref="#_x0000_s1031"/>
        <o:r id="V:Rule13" type="connector" idref="#_x0000_s1032"/>
        <o:r id="V:Rule1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0A7C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C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544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44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4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7C9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C9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C9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uadrculamedia3-nfasis3">
    <w:name w:val="Medium Grid 3 Accent 3"/>
    <w:basedOn w:val="Tablanormal"/>
    <w:uiPriority w:val="69"/>
    <w:rsid w:val="000A7C9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A7C9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DE8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D1D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DE8"/>
    <w:rPr>
      <w:color w:val="00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1DE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D1DE8"/>
    <w:pPr>
      <w:spacing w:after="0"/>
    </w:pPr>
  </w:style>
  <w:style w:type="table" w:styleId="Tablaconcuadrcula">
    <w:name w:val="Table Grid"/>
    <w:basedOn w:val="Tablanormal"/>
    <w:uiPriority w:val="59"/>
    <w:rsid w:val="00C0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DD6"/>
  </w:style>
  <w:style w:type="paragraph" w:styleId="Piedepgina">
    <w:name w:val="footer"/>
    <w:basedOn w:val="Normal"/>
    <w:link w:val="PiedepginaCar"/>
    <w:uiPriority w:val="99"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D6"/>
  </w:style>
  <w:style w:type="paragraph" w:styleId="TDC2">
    <w:name w:val="toc 2"/>
    <w:basedOn w:val="Normal"/>
    <w:next w:val="Normal"/>
    <w:autoRedefine/>
    <w:uiPriority w:val="39"/>
    <w:unhideWhenUsed/>
    <w:rsid w:val="00742F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2FD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AE39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9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9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2354C-73F4-425E-BCA3-E566B305A7C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CO"/>
        </a:p>
      </dgm:t>
    </dgm:pt>
    <dgm:pt modelId="{DC3BF8B3-CDD8-407D-9149-979E4CC8F57A}">
      <dgm:prSet phldrT="[Texto]" custT="1"/>
      <dgm:spPr/>
      <dgm:t>
        <a:bodyPr/>
        <a:lstStyle/>
        <a:p>
          <a:pPr algn="ctr"/>
          <a:r>
            <a:rPr lang="es-ES_tradnl" sz="1200" b="1"/>
            <a:t>ID </a:t>
          </a:r>
          <a:endParaRPr lang="es-CO" sz="1200"/>
        </a:p>
      </dgm:t>
    </dgm:pt>
    <dgm:pt modelId="{908C0288-4D9B-40D2-AC1D-F7CA879A88B2}" type="par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C63D58E5-8146-4093-BD6D-57261F76B426}" type="sib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A1E44E4E-F149-4BCD-8F22-2145177C1CD6}">
      <dgm:prSet custT="1"/>
      <dgm:spPr/>
      <dgm:t>
        <a:bodyPr/>
        <a:lstStyle/>
        <a:p>
          <a:pPr algn="ctr"/>
          <a:r>
            <a:rPr lang="es-ES_tradnl" sz="1200" b="1"/>
            <a:t>Nombre</a:t>
          </a:r>
          <a:endParaRPr lang="es-CO" sz="1200"/>
        </a:p>
      </dgm:t>
    </dgm:pt>
    <dgm:pt modelId="{7653814B-7BF6-45D3-B171-6808C8E59D8D}" type="par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EDCDD650-6426-4095-909C-90B76172D3FD}" type="sib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D102FF11-7F61-494A-84D5-CE841B0F902C}">
      <dgm:prSet custT="1"/>
      <dgm:spPr/>
      <dgm:t>
        <a:bodyPr/>
        <a:lstStyle/>
        <a:p>
          <a:pPr algn="ctr"/>
          <a:r>
            <a:rPr lang="es-ES_tradnl" sz="1200" b="1"/>
            <a:t>Descripción </a:t>
          </a:r>
          <a:endParaRPr lang="es-CO" sz="1200"/>
        </a:p>
      </dgm:t>
    </dgm:pt>
    <dgm:pt modelId="{59E1C26F-DC59-4778-91F7-3A028A42D556}" type="par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94EB543D-7688-42C5-A0BD-1B80AAE108A2}" type="sib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66DD1C58-A3D5-4FE6-B867-6BFB0D48E18E}">
      <dgm:prSet custT="1"/>
      <dgm:spPr/>
      <dgm:t>
        <a:bodyPr/>
        <a:lstStyle/>
        <a:p>
          <a:pPr algn="ctr"/>
          <a:r>
            <a:rPr lang="es-ES_tradnl" sz="1200" b="1"/>
            <a:t>Precondiciones</a:t>
          </a:r>
          <a:endParaRPr lang="es-CO" sz="1200"/>
        </a:p>
      </dgm:t>
    </dgm:pt>
    <dgm:pt modelId="{46D13C56-5740-427A-9FE2-86B5169D0A6D}" type="par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9FDE0F96-D8FB-49BB-B09F-7DE9D9197DF1}" type="sib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8F890B98-5385-4015-94E9-FC86325EEE41}">
      <dgm:prSet custT="1"/>
      <dgm:spPr/>
      <dgm:t>
        <a:bodyPr/>
        <a:lstStyle/>
        <a:p>
          <a:pPr algn="ctr"/>
          <a:r>
            <a:rPr lang="es-ES_tradnl" sz="1200" b="1"/>
            <a:t>Post condiciones</a:t>
          </a:r>
          <a:endParaRPr lang="es-CO" sz="1200"/>
        </a:p>
      </dgm:t>
    </dgm:pt>
    <dgm:pt modelId="{CE7D02FA-1B1F-49C8-B590-A0BA1706C037}" type="par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1AA9DF25-4679-4EAD-ACDC-BF6BC9288052}" type="sib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8ECEFC3E-7B38-4057-9E7C-CC16E74634B6}">
      <dgm:prSet custT="1"/>
      <dgm:spPr/>
      <dgm:t>
        <a:bodyPr/>
        <a:lstStyle/>
        <a:p>
          <a:pPr algn="ctr"/>
          <a:r>
            <a:rPr lang="es-ES_tradnl" sz="1200" b="1"/>
            <a:t>Casos de Uso Asociados</a:t>
          </a:r>
          <a:endParaRPr lang="es-CO" sz="1200"/>
        </a:p>
      </dgm:t>
    </dgm:pt>
    <dgm:pt modelId="{030A8C22-BB73-47B2-95E6-818F446C726D}" type="par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D38CB184-A9BA-4BF6-85A8-A7E580CECCD9}" type="sib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A673BDE5-37EF-4C7B-8B0E-62F602CC87DA}">
      <dgm:prSet phldrT="[Texto]" custT="1"/>
      <dgm:spPr/>
      <dgm:t>
        <a:bodyPr/>
        <a:lstStyle/>
        <a:p>
          <a:pPr algn="l"/>
          <a:r>
            <a:rPr lang="es-ES_tradnl" sz="1000" b="0"/>
            <a:t>Representa el identificador de la actividad o acción representada. Cada ID debe empezar con IMA0# donde # representa el número de actividad.</a:t>
          </a:r>
          <a:endParaRPr lang="es-CO" sz="1000" b="0"/>
        </a:p>
      </dgm:t>
    </dgm:pt>
    <dgm:pt modelId="{6ABB1430-C0C2-44F3-BD06-D6BA555DF2BC}" type="par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6F2D9484-4188-4ADE-861F-182E13E76018}" type="sib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F7F22738-7E70-429A-A944-F9299A5AACC8}">
      <dgm:prSet custT="1"/>
      <dgm:spPr/>
      <dgm:t>
        <a:bodyPr/>
        <a:lstStyle/>
        <a:p>
          <a:pPr algn="l"/>
          <a:r>
            <a:rPr lang="es-ES_tradnl" sz="1000"/>
            <a:t>Calificativo representativo de la actividad o acción. </a:t>
          </a:r>
          <a:endParaRPr lang="es-CO" sz="1000"/>
        </a:p>
      </dgm:t>
    </dgm:pt>
    <dgm:pt modelId="{A0A3B7E2-5256-4661-9D02-9EA1AEBA6373}" type="par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3EB7945B-6322-48B2-BDC6-9A1AED4285BA}" type="sib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6C9DF5CC-2B5D-4FF0-972F-0F7C492F0188}">
      <dgm:prSet custT="1"/>
      <dgm:spPr/>
      <dgm:t>
        <a:bodyPr/>
        <a:lstStyle/>
        <a:p>
          <a:pPr algn="l"/>
          <a:r>
            <a:rPr lang="es-CO" sz="1000"/>
            <a:t>Indica en breves palabras lo que significa esta acción o actividad.</a:t>
          </a:r>
        </a:p>
      </dgm:t>
    </dgm:pt>
    <dgm:pt modelId="{C12A621D-D8A1-4F66-8984-DA5B378A8C05}" type="par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F5B2AA94-D08A-4AE3-8B2B-5C9B40DDEF16}" type="sib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C99AE93B-8200-43C5-95BF-90A0E70400BB}">
      <dgm:prSet custT="1"/>
      <dgm:spPr/>
      <dgm:t>
        <a:bodyPr/>
        <a:lstStyle/>
        <a:p>
          <a:pPr algn="l"/>
          <a:r>
            <a:rPr lang="es-CO" sz="1000"/>
            <a:t>Muestran las diferentes condiciones que se necesitan para que esta acción o actividad se pueda realizar.</a:t>
          </a:r>
        </a:p>
      </dgm:t>
    </dgm:pt>
    <dgm:pt modelId="{EC887ACC-24C7-4051-87E1-816B1405B855}" type="par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D80269C1-227C-4E96-9B3F-5126F2B017EE}" type="sib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929342E6-1E85-4046-A884-FEFBCA825277}">
      <dgm:prSet custT="1"/>
      <dgm:spPr/>
      <dgm:t>
        <a:bodyPr/>
        <a:lstStyle/>
        <a:p>
          <a:pPr algn="l"/>
          <a:r>
            <a:rPr lang="es-CO" sz="1000"/>
            <a:t>Muestran las condiciones consecuencia a partir de la realización de esta acción.</a:t>
          </a:r>
        </a:p>
      </dgm:t>
    </dgm:pt>
    <dgm:pt modelId="{76FE05D4-D1E4-4637-917A-864E17468B7B}" type="par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F1939CBE-524D-4AEC-81E5-E851DA26C831}" type="sib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C4C95E74-7F88-4A67-8CAE-D0E3A540BE5D}">
      <dgm:prSet custT="1"/>
      <dgm:spPr/>
      <dgm:t>
        <a:bodyPr/>
        <a:lstStyle/>
        <a:p>
          <a:pPr algn="l"/>
          <a:r>
            <a:rPr lang="es-CO" sz="1000"/>
            <a:t>Señala todos los casos de uso que pueden estar asociaciodos a esta acción o actividad.</a:t>
          </a:r>
        </a:p>
      </dgm:t>
    </dgm:pt>
    <dgm:pt modelId="{984E2643-7424-485C-B7D5-EA6357D51D7A}" type="par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F5235FFA-FDA5-45FD-9BAC-351431CCB5E4}" type="sib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3E144F0B-25D2-4EA5-8C77-111D1265CE29}" type="pres">
      <dgm:prSet presAssocID="{1B52354C-73F4-425E-BCA3-E566B305A7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5C1D504A-5FF3-46C7-A426-C094996C89A4}" type="pres">
      <dgm:prSet presAssocID="{DC3BF8B3-CDD8-407D-9149-979E4CC8F57A}" presName="linNode" presStyleCnt="0"/>
      <dgm:spPr/>
    </dgm:pt>
    <dgm:pt modelId="{D8ABA545-0E03-40CC-BF2D-AD644A991B2D}" type="pres">
      <dgm:prSet presAssocID="{DC3BF8B3-CDD8-407D-9149-979E4CC8F57A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83F26C-D7C8-4688-8C32-463AA48FA800}" type="pres">
      <dgm:prSet presAssocID="{DC3BF8B3-CDD8-407D-9149-979E4CC8F57A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8B974E-8127-49D1-A1D4-147CB257D516}" type="pres">
      <dgm:prSet presAssocID="{C63D58E5-8146-4093-BD6D-57261F76B426}" presName="sp" presStyleCnt="0"/>
      <dgm:spPr/>
    </dgm:pt>
    <dgm:pt modelId="{DDE823D3-26B2-4FBB-9542-2BCBBC02CDEB}" type="pres">
      <dgm:prSet presAssocID="{A1E44E4E-F149-4BCD-8F22-2145177C1CD6}" presName="linNode" presStyleCnt="0"/>
      <dgm:spPr/>
    </dgm:pt>
    <dgm:pt modelId="{AD8089C7-FAED-4DFF-8A58-57F771273D91}" type="pres">
      <dgm:prSet presAssocID="{A1E44E4E-F149-4BCD-8F22-2145177C1CD6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01ABE1-2690-4157-A3FD-DAB7C38FB8A2}" type="pres">
      <dgm:prSet presAssocID="{A1E44E4E-F149-4BCD-8F22-2145177C1CD6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2A2AA3C-1068-43F8-887F-17B61D290B28}" type="pres">
      <dgm:prSet presAssocID="{EDCDD650-6426-4095-909C-90B76172D3FD}" presName="sp" presStyleCnt="0"/>
      <dgm:spPr/>
    </dgm:pt>
    <dgm:pt modelId="{6BD1EBC5-48B4-4DC6-BEB8-2A179E0D51B9}" type="pres">
      <dgm:prSet presAssocID="{D102FF11-7F61-494A-84D5-CE841B0F902C}" presName="linNode" presStyleCnt="0"/>
      <dgm:spPr/>
    </dgm:pt>
    <dgm:pt modelId="{EDA2065B-0F68-46EB-8C6F-12ECC2A135BC}" type="pres">
      <dgm:prSet presAssocID="{D102FF11-7F61-494A-84D5-CE841B0F902C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7977956-F982-4F0E-8566-540CD40E7797}" type="pres">
      <dgm:prSet presAssocID="{D102FF11-7F61-494A-84D5-CE841B0F902C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BED427-D429-4869-BB62-D3BFEDB7DA44}" type="pres">
      <dgm:prSet presAssocID="{94EB543D-7688-42C5-A0BD-1B80AAE108A2}" presName="sp" presStyleCnt="0"/>
      <dgm:spPr/>
    </dgm:pt>
    <dgm:pt modelId="{2FB1EC83-39C2-4F56-88C8-73017AB8D3F2}" type="pres">
      <dgm:prSet presAssocID="{66DD1C58-A3D5-4FE6-B867-6BFB0D48E18E}" presName="linNode" presStyleCnt="0"/>
      <dgm:spPr/>
    </dgm:pt>
    <dgm:pt modelId="{6E03E3C9-4198-42AD-A867-590A3A3F760D}" type="pres">
      <dgm:prSet presAssocID="{66DD1C58-A3D5-4FE6-B867-6BFB0D48E18E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C5B99E9-C938-4335-986E-9061F038B49B}" type="pres">
      <dgm:prSet presAssocID="{66DD1C58-A3D5-4FE6-B867-6BFB0D48E18E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FDA6AC-BC9F-4C7A-96CD-45C17A0B0C46}" type="pres">
      <dgm:prSet presAssocID="{9FDE0F96-D8FB-49BB-B09F-7DE9D9197DF1}" presName="sp" presStyleCnt="0"/>
      <dgm:spPr/>
    </dgm:pt>
    <dgm:pt modelId="{12862473-D8D0-4AD2-9058-94D2C5D4DC36}" type="pres">
      <dgm:prSet presAssocID="{8F890B98-5385-4015-94E9-FC86325EEE41}" presName="linNode" presStyleCnt="0"/>
      <dgm:spPr/>
    </dgm:pt>
    <dgm:pt modelId="{F1BAA914-C3D1-426F-B65A-BE75B40F3150}" type="pres">
      <dgm:prSet presAssocID="{8F890B98-5385-4015-94E9-FC86325EEE41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9D66108-E918-45F0-B6B5-4441A3AA1BFE}" type="pres">
      <dgm:prSet presAssocID="{8F890B98-5385-4015-94E9-FC86325EEE41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22B7E4-1BA7-4454-A8A3-CB53FA3BE466}" type="pres">
      <dgm:prSet presAssocID="{1AA9DF25-4679-4EAD-ACDC-BF6BC9288052}" presName="sp" presStyleCnt="0"/>
      <dgm:spPr/>
    </dgm:pt>
    <dgm:pt modelId="{3C2DBC06-6578-4EFA-B580-53DD0DC2D7F7}" type="pres">
      <dgm:prSet presAssocID="{8ECEFC3E-7B38-4057-9E7C-CC16E74634B6}" presName="linNode" presStyleCnt="0"/>
      <dgm:spPr/>
    </dgm:pt>
    <dgm:pt modelId="{23013CC7-A4E0-46C9-A618-A6BFB9B21C82}" type="pres">
      <dgm:prSet presAssocID="{8ECEFC3E-7B38-4057-9E7C-CC16E74634B6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C6C7639-CD38-4A55-96C3-23628B3448CC}" type="pres">
      <dgm:prSet presAssocID="{8ECEFC3E-7B38-4057-9E7C-CC16E74634B6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3AC1E98-CC0D-41A7-9F67-53B762C5D5C2}" srcId="{1B52354C-73F4-425E-BCA3-E566B305A7C2}" destId="{D102FF11-7F61-494A-84D5-CE841B0F902C}" srcOrd="2" destOrd="0" parTransId="{59E1C26F-DC59-4778-91F7-3A028A42D556}" sibTransId="{94EB543D-7688-42C5-A0BD-1B80AAE108A2}"/>
    <dgm:cxn modelId="{449A7CD5-DE93-4A35-829A-948B3285A010}" type="presOf" srcId="{DC3BF8B3-CDD8-407D-9149-979E4CC8F57A}" destId="{D8ABA545-0E03-40CC-BF2D-AD644A991B2D}" srcOrd="0" destOrd="0" presId="urn:microsoft.com/office/officeart/2005/8/layout/vList5"/>
    <dgm:cxn modelId="{E222E8A8-3341-4251-8191-1BF87B5F54B4}" type="presOf" srcId="{A673BDE5-37EF-4C7B-8B0E-62F602CC87DA}" destId="{3C83F26C-D7C8-4688-8C32-463AA48FA800}" srcOrd="0" destOrd="0" presId="urn:microsoft.com/office/officeart/2005/8/layout/vList5"/>
    <dgm:cxn modelId="{D4A99241-D0E4-4F7F-BFDF-9325AF51B8C7}" type="presOf" srcId="{6C9DF5CC-2B5D-4FF0-972F-0F7C492F0188}" destId="{B7977956-F982-4F0E-8566-540CD40E7797}" srcOrd="0" destOrd="0" presId="urn:microsoft.com/office/officeart/2005/8/layout/vList5"/>
    <dgm:cxn modelId="{2EBC3D99-A2E8-4B76-8517-2F75B6141D4F}" type="presOf" srcId="{8ECEFC3E-7B38-4057-9E7C-CC16E74634B6}" destId="{23013CC7-A4E0-46C9-A618-A6BFB9B21C82}" srcOrd="0" destOrd="0" presId="urn:microsoft.com/office/officeart/2005/8/layout/vList5"/>
    <dgm:cxn modelId="{4DA051C0-ACBD-4152-8C72-FA57ACB0A1F6}" type="presOf" srcId="{F7F22738-7E70-429A-A944-F9299A5AACC8}" destId="{F301ABE1-2690-4157-A3FD-DAB7C38FB8A2}" srcOrd="0" destOrd="0" presId="urn:microsoft.com/office/officeart/2005/8/layout/vList5"/>
    <dgm:cxn modelId="{6B041B18-9344-4432-A703-4A834A3B16E5}" srcId="{1B52354C-73F4-425E-BCA3-E566B305A7C2}" destId="{66DD1C58-A3D5-4FE6-B867-6BFB0D48E18E}" srcOrd="3" destOrd="0" parTransId="{46D13C56-5740-427A-9FE2-86B5169D0A6D}" sibTransId="{9FDE0F96-D8FB-49BB-B09F-7DE9D9197DF1}"/>
    <dgm:cxn modelId="{1EA0C10D-61E8-4CA1-8107-08D5780C8712}" type="presOf" srcId="{C99AE93B-8200-43C5-95BF-90A0E70400BB}" destId="{2C5B99E9-C938-4335-986E-9061F038B49B}" srcOrd="0" destOrd="0" presId="urn:microsoft.com/office/officeart/2005/8/layout/vList5"/>
    <dgm:cxn modelId="{4312AFF2-18C9-4C21-8C36-87F6F6B7D588}" srcId="{1B52354C-73F4-425E-BCA3-E566B305A7C2}" destId="{A1E44E4E-F149-4BCD-8F22-2145177C1CD6}" srcOrd="1" destOrd="0" parTransId="{7653814B-7BF6-45D3-B171-6808C8E59D8D}" sibTransId="{EDCDD650-6426-4095-909C-90B76172D3FD}"/>
    <dgm:cxn modelId="{7C458EA7-9391-46ED-9285-C92D37AFC0E5}" type="presOf" srcId="{D102FF11-7F61-494A-84D5-CE841B0F902C}" destId="{EDA2065B-0F68-46EB-8C6F-12ECC2A135BC}" srcOrd="0" destOrd="0" presId="urn:microsoft.com/office/officeart/2005/8/layout/vList5"/>
    <dgm:cxn modelId="{7D1D3737-F13B-466C-BADD-FA0FE05080E7}" type="presOf" srcId="{C4C95E74-7F88-4A67-8CAE-D0E3A540BE5D}" destId="{5C6C7639-CD38-4A55-96C3-23628B3448CC}" srcOrd="0" destOrd="0" presId="urn:microsoft.com/office/officeart/2005/8/layout/vList5"/>
    <dgm:cxn modelId="{64617BA0-CB2F-44F2-905C-BFE933070F92}" srcId="{DC3BF8B3-CDD8-407D-9149-979E4CC8F57A}" destId="{A673BDE5-37EF-4C7B-8B0E-62F602CC87DA}" srcOrd="0" destOrd="0" parTransId="{6ABB1430-C0C2-44F3-BD06-D6BA555DF2BC}" sibTransId="{6F2D9484-4188-4ADE-861F-182E13E76018}"/>
    <dgm:cxn modelId="{18C911A0-59EC-41E5-82ED-7E68E43992C3}" type="presOf" srcId="{1B52354C-73F4-425E-BCA3-E566B305A7C2}" destId="{3E144F0B-25D2-4EA5-8C77-111D1265CE29}" srcOrd="0" destOrd="0" presId="urn:microsoft.com/office/officeart/2005/8/layout/vList5"/>
    <dgm:cxn modelId="{949083F0-9B54-41B7-814F-7E8452505337}" srcId="{D102FF11-7F61-494A-84D5-CE841B0F902C}" destId="{6C9DF5CC-2B5D-4FF0-972F-0F7C492F0188}" srcOrd="0" destOrd="0" parTransId="{C12A621D-D8A1-4F66-8984-DA5B378A8C05}" sibTransId="{F5B2AA94-D08A-4AE3-8B2B-5C9B40DDEF16}"/>
    <dgm:cxn modelId="{A5C12912-A27D-4548-B3F5-9EEE8D616472}" type="presOf" srcId="{66DD1C58-A3D5-4FE6-B867-6BFB0D48E18E}" destId="{6E03E3C9-4198-42AD-A867-590A3A3F760D}" srcOrd="0" destOrd="0" presId="urn:microsoft.com/office/officeart/2005/8/layout/vList5"/>
    <dgm:cxn modelId="{BE00E422-7F6E-4D27-B450-67D0F7222E0D}" srcId="{1B52354C-73F4-425E-BCA3-E566B305A7C2}" destId="{8F890B98-5385-4015-94E9-FC86325EEE41}" srcOrd="4" destOrd="0" parTransId="{CE7D02FA-1B1F-49C8-B590-A0BA1706C037}" sibTransId="{1AA9DF25-4679-4EAD-ACDC-BF6BC9288052}"/>
    <dgm:cxn modelId="{29EC4782-FBBF-41D5-ACDC-1709991E4C3C}" srcId="{8F890B98-5385-4015-94E9-FC86325EEE41}" destId="{929342E6-1E85-4046-A884-FEFBCA825277}" srcOrd="0" destOrd="0" parTransId="{76FE05D4-D1E4-4637-917A-864E17468B7B}" sibTransId="{F1939CBE-524D-4AEC-81E5-E851DA26C831}"/>
    <dgm:cxn modelId="{9C2F49D8-B805-40D4-AE4B-82638DA4ED95}" type="presOf" srcId="{8F890B98-5385-4015-94E9-FC86325EEE41}" destId="{F1BAA914-C3D1-426F-B65A-BE75B40F3150}" srcOrd="0" destOrd="0" presId="urn:microsoft.com/office/officeart/2005/8/layout/vList5"/>
    <dgm:cxn modelId="{38A3D7CB-50C0-439F-BEEB-42F349E4A979}" srcId="{8ECEFC3E-7B38-4057-9E7C-CC16E74634B6}" destId="{C4C95E74-7F88-4A67-8CAE-D0E3A540BE5D}" srcOrd="0" destOrd="0" parTransId="{984E2643-7424-485C-B7D5-EA6357D51D7A}" sibTransId="{F5235FFA-FDA5-45FD-9BAC-351431CCB5E4}"/>
    <dgm:cxn modelId="{93CE6224-162D-4973-B22C-6878F2F60A2B}" srcId="{1B52354C-73F4-425E-BCA3-E566B305A7C2}" destId="{DC3BF8B3-CDD8-407D-9149-979E4CC8F57A}" srcOrd="0" destOrd="0" parTransId="{908C0288-4D9B-40D2-AC1D-F7CA879A88B2}" sibTransId="{C63D58E5-8146-4093-BD6D-57261F76B426}"/>
    <dgm:cxn modelId="{E012B678-F5B9-4FCC-8CB5-2D6CD8B4ABAA}" srcId="{A1E44E4E-F149-4BCD-8F22-2145177C1CD6}" destId="{F7F22738-7E70-429A-A944-F9299A5AACC8}" srcOrd="0" destOrd="0" parTransId="{A0A3B7E2-5256-4661-9D02-9EA1AEBA6373}" sibTransId="{3EB7945B-6322-48B2-BDC6-9A1AED4285BA}"/>
    <dgm:cxn modelId="{3BE9C7D1-1ED6-414C-BE1C-AC133DA316DD}" type="presOf" srcId="{929342E6-1E85-4046-A884-FEFBCA825277}" destId="{89D66108-E918-45F0-B6B5-4441A3AA1BFE}" srcOrd="0" destOrd="0" presId="urn:microsoft.com/office/officeart/2005/8/layout/vList5"/>
    <dgm:cxn modelId="{8E8CCAB0-E364-4FE1-A6BD-21C55EF4E66A}" srcId="{66DD1C58-A3D5-4FE6-B867-6BFB0D48E18E}" destId="{C99AE93B-8200-43C5-95BF-90A0E70400BB}" srcOrd="0" destOrd="0" parTransId="{EC887ACC-24C7-4051-87E1-816B1405B855}" sibTransId="{D80269C1-227C-4E96-9B3F-5126F2B017EE}"/>
    <dgm:cxn modelId="{A4094A5C-5CCA-44B7-81A1-DF46DA86B083}" srcId="{1B52354C-73F4-425E-BCA3-E566B305A7C2}" destId="{8ECEFC3E-7B38-4057-9E7C-CC16E74634B6}" srcOrd="5" destOrd="0" parTransId="{030A8C22-BB73-47B2-95E6-818F446C726D}" sibTransId="{D38CB184-A9BA-4BF6-85A8-A7E580CECCD9}"/>
    <dgm:cxn modelId="{BE8039F5-E9CC-4B0D-A11B-DB2FB50265E0}" type="presOf" srcId="{A1E44E4E-F149-4BCD-8F22-2145177C1CD6}" destId="{AD8089C7-FAED-4DFF-8A58-57F771273D91}" srcOrd="0" destOrd="0" presId="urn:microsoft.com/office/officeart/2005/8/layout/vList5"/>
    <dgm:cxn modelId="{80E1F1EE-480F-445D-88CA-4729C19B3FF5}" type="presParOf" srcId="{3E144F0B-25D2-4EA5-8C77-111D1265CE29}" destId="{5C1D504A-5FF3-46C7-A426-C094996C89A4}" srcOrd="0" destOrd="0" presId="urn:microsoft.com/office/officeart/2005/8/layout/vList5"/>
    <dgm:cxn modelId="{5D30AE2F-AC43-4648-AA7E-37B1FF47F13E}" type="presParOf" srcId="{5C1D504A-5FF3-46C7-A426-C094996C89A4}" destId="{D8ABA545-0E03-40CC-BF2D-AD644A991B2D}" srcOrd="0" destOrd="0" presId="urn:microsoft.com/office/officeart/2005/8/layout/vList5"/>
    <dgm:cxn modelId="{AC013B1B-36DD-4BED-B46F-382D523760AB}" type="presParOf" srcId="{5C1D504A-5FF3-46C7-A426-C094996C89A4}" destId="{3C83F26C-D7C8-4688-8C32-463AA48FA800}" srcOrd="1" destOrd="0" presId="urn:microsoft.com/office/officeart/2005/8/layout/vList5"/>
    <dgm:cxn modelId="{3896426F-2509-4005-812D-45534EA09557}" type="presParOf" srcId="{3E144F0B-25D2-4EA5-8C77-111D1265CE29}" destId="{F28B974E-8127-49D1-A1D4-147CB257D516}" srcOrd="1" destOrd="0" presId="urn:microsoft.com/office/officeart/2005/8/layout/vList5"/>
    <dgm:cxn modelId="{BAE95678-4AD3-4539-9D54-FCE54FA62FC9}" type="presParOf" srcId="{3E144F0B-25D2-4EA5-8C77-111D1265CE29}" destId="{DDE823D3-26B2-4FBB-9542-2BCBBC02CDEB}" srcOrd="2" destOrd="0" presId="urn:microsoft.com/office/officeart/2005/8/layout/vList5"/>
    <dgm:cxn modelId="{371F0779-80FC-4FA9-AD84-48F79A4AE09D}" type="presParOf" srcId="{DDE823D3-26B2-4FBB-9542-2BCBBC02CDEB}" destId="{AD8089C7-FAED-4DFF-8A58-57F771273D91}" srcOrd="0" destOrd="0" presId="urn:microsoft.com/office/officeart/2005/8/layout/vList5"/>
    <dgm:cxn modelId="{4DFD3061-DA89-413B-B008-68B2D61A64E8}" type="presParOf" srcId="{DDE823D3-26B2-4FBB-9542-2BCBBC02CDEB}" destId="{F301ABE1-2690-4157-A3FD-DAB7C38FB8A2}" srcOrd="1" destOrd="0" presId="urn:microsoft.com/office/officeart/2005/8/layout/vList5"/>
    <dgm:cxn modelId="{7516B2D0-AAEF-478A-BA2A-06CADFB3DFF9}" type="presParOf" srcId="{3E144F0B-25D2-4EA5-8C77-111D1265CE29}" destId="{52A2AA3C-1068-43F8-887F-17B61D290B28}" srcOrd="3" destOrd="0" presId="urn:microsoft.com/office/officeart/2005/8/layout/vList5"/>
    <dgm:cxn modelId="{0363695E-6C24-43A7-85C8-00A197AC5EF8}" type="presParOf" srcId="{3E144F0B-25D2-4EA5-8C77-111D1265CE29}" destId="{6BD1EBC5-48B4-4DC6-BEB8-2A179E0D51B9}" srcOrd="4" destOrd="0" presId="urn:microsoft.com/office/officeart/2005/8/layout/vList5"/>
    <dgm:cxn modelId="{C1C1C9BD-4804-4F9B-A236-F122BB42F191}" type="presParOf" srcId="{6BD1EBC5-48B4-4DC6-BEB8-2A179E0D51B9}" destId="{EDA2065B-0F68-46EB-8C6F-12ECC2A135BC}" srcOrd="0" destOrd="0" presId="urn:microsoft.com/office/officeart/2005/8/layout/vList5"/>
    <dgm:cxn modelId="{443809A4-41FF-44C5-A86C-DE20BA41E692}" type="presParOf" srcId="{6BD1EBC5-48B4-4DC6-BEB8-2A179E0D51B9}" destId="{B7977956-F982-4F0E-8566-540CD40E7797}" srcOrd="1" destOrd="0" presId="urn:microsoft.com/office/officeart/2005/8/layout/vList5"/>
    <dgm:cxn modelId="{3B205C19-447A-45F7-B324-1289FCEAB276}" type="presParOf" srcId="{3E144F0B-25D2-4EA5-8C77-111D1265CE29}" destId="{47BED427-D429-4869-BB62-D3BFEDB7DA44}" srcOrd="5" destOrd="0" presId="urn:microsoft.com/office/officeart/2005/8/layout/vList5"/>
    <dgm:cxn modelId="{E99D974E-66BA-4F57-B25E-5E48787868AE}" type="presParOf" srcId="{3E144F0B-25D2-4EA5-8C77-111D1265CE29}" destId="{2FB1EC83-39C2-4F56-88C8-73017AB8D3F2}" srcOrd="6" destOrd="0" presId="urn:microsoft.com/office/officeart/2005/8/layout/vList5"/>
    <dgm:cxn modelId="{B18CA15D-089B-4DD3-AEE8-D035A2ABCD24}" type="presParOf" srcId="{2FB1EC83-39C2-4F56-88C8-73017AB8D3F2}" destId="{6E03E3C9-4198-42AD-A867-590A3A3F760D}" srcOrd="0" destOrd="0" presId="urn:microsoft.com/office/officeart/2005/8/layout/vList5"/>
    <dgm:cxn modelId="{52795FF1-11F3-4C6B-81EE-6DD3E35BEEC9}" type="presParOf" srcId="{2FB1EC83-39C2-4F56-88C8-73017AB8D3F2}" destId="{2C5B99E9-C938-4335-986E-9061F038B49B}" srcOrd="1" destOrd="0" presId="urn:microsoft.com/office/officeart/2005/8/layout/vList5"/>
    <dgm:cxn modelId="{F288F868-D5E0-48FC-B789-79360BDD9BD9}" type="presParOf" srcId="{3E144F0B-25D2-4EA5-8C77-111D1265CE29}" destId="{19FDA6AC-BC9F-4C7A-96CD-45C17A0B0C46}" srcOrd="7" destOrd="0" presId="urn:microsoft.com/office/officeart/2005/8/layout/vList5"/>
    <dgm:cxn modelId="{A4AF0F40-7DAE-45AD-BF87-875B3A1A4835}" type="presParOf" srcId="{3E144F0B-25D2-4EA5-8C77-111D1265CE29}" destId="{12862473-D8D0-4AD2-9058-94D2C5D4DC36}" srcOrd="8" destOrd="0" presId="urn:microsoft.com/office/officeart/2005/8/layout/vList5"/>
    <dgm:cxn modelId="{479CCDB6-9DFD-46BA-BB40-D05518037B73}" type="presParOf" srcId="{12862473-D8D0-4AD2-9058-94D2C5D4DC36}" destId="{F1BAA914-C3D1-426F-B65A-BE75B40F3150}" srcOrd="0" destOrd="0" presId="urn:microsoft.com/office/officeart/2005/8/layout/vList5"/>
    <dgm:cxn modelId="{1F069694-D93D-47DD-AD7C-41F4FB0F24E0}" type="presParOf" srcId="{12862473-D8D0-4AD2-9058-94D2C5D4DC36}" destId="{89D66108-E918-45F0-B6B5-4441A3AA1BFE}" srcOrd="1" destOrd="0" presId="urn:microsoft.com/office/officeart/2005/8/layout/vList5"/>
    <dgm:cxn modelId="{AED68ED4-4B18-416C-92D1-D055CEFB0EA0}" type="presParOf" srcId="{3E144F0B-25D2-4EA5-8C77-111D1265CE29}" destId="{A222B7E4-1BA7-4454-A8A3-CB53FA3BE466}" srcOrd="9" destOrd="0" presId="urn:microsoft.com/office/officeart/2005/8/layout/vList5"/>
    <dgm:cxn modelId="{84987C1C-D427-4143-9094-D314F424BA36}" type="presParOf" srcId="{3E144F0B-25D2-4EA5-8C77-111D1265CE29}" destId="{3C2DBC06-6578-4EFA-B580-53DD0DC2D7F7}" srcOrd="10" destOrd="0" presId="urn:microsoft.com/office/officeart/2005/8/layout/vList5"/>
    <dgm:cxn modelId="{22030B90-AFFF-41D0-BF7F-362584FBDD09}" type="presParOf" srcId="{3C2DBC06-6578-4EFA-B580-53DD0DC2D7F7}" destId="{23013CC7-A4E0-46C9-A618-A6BFB9B21C82}" srcOrd="0" destOrd="0" presId="urn:microsoft.com/office/officeart/2005/8/layout/vList5"/>
    <dgm:cxn modelId="{AB462809-1412-4171-B934-EDAE2839C6F1}" type="presParOf" srcId="{3C2DBC06-6578-4EFA-B580-53DD0DC2D7F7}" destId="{5C6C7639-CD38-4A55-96C3-23628B3448CC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F3DCF"/>
    <w:rsid w:val="000A7321"/>
    <w:rsid w:val="00201399"/>
    <w:rsid w:val="008F3DCF"/>
    <w:rsid w:val="009E45EF"/>
    <w:rsid w:val="00AE65CE"/>
    <w:rsid w:val="00C5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40FD6AB074D798B8E0D226F267848">
    <w:name w:val="72D40FD6AB074D798B8E0D226F267848"/>
    <w:rsid w:val="008F3DCF"/>
  </w:style>
  <w:style w:type="paragraph" w:customStyle="1" w:styleId="6E86A2F80EDF4254A3ADCE8F304764BD">
    <w:name w:val="6E86A2F80EDF4254A3ADCE8F304764BD"/>
    <w:rsid w:val="008F3DCF"/>
  </w:style>
  <w:style w:type="paragraph" w:customStyle="1" w:styleId="F5469F4EA10A4BEA81736210A398EC73">
    <w:name w:val="F5469F4EA10A4BEA81736210A398EC73"/>
    <w:rsid w:val="008F3DCF"/>
  </w:style>
  <w:style w:type="paragraph" w:customStyle="1" w:styleId="5428013BD8CB4E3F97DCD08426E84631">
    <w:name w:val="5428013BD8CB4E3F97DCD08426E84631"/>
    <w:rsid w:val="008F3DCF"/>
  </w:style>
  <w:style w:type="paragraph" w:customStyle="1" w:styleId="D09767D5C91847149EF1CA176621ACDC">
    <w:name w:val="D09767D5C91847149EF1CA176621ACDC"/>
    <w:rsid w:val="008F3DCF"/>
  </w:style>
  <w:style w:type="paragraph" w:customStyle="1" w:styleId="A2D3FE01AE8B496380E1F2AA1E6FB66C">
    <w:name w:val="A2D3FE01AE8B496380E1F2AA1E6FB66C"/>
    <w:rsid w:val="008F3DCF"/>
  </w:style>
  <w:style w:type="paragraph" w:customStyle="1" w:styleId="9AA302950AE746238BD610735B5F8134">
    <w:name w:val="9AA302950AE746238BD610735B5F8134"/>
    <w:rsid w:val="008F3DCF"/>
  </w:style>
  <w:style w:type="paragraph" w:customStyle="1" w:styleId="91FA3CE2A30B49018C915A666000DF77">
    <w:name w:val="91FA3CE2A30B49018C915A666000DF77"/>
    <w:rsid w:val="008F3DCF"/>
  </w:style>
  <w:style w:type="paragraph" w:customStyle="1" w:styleId="8F21439590E44027BCE937388B318C5C">
    <w:name w:val="8F21439590E44027BCE937388B318C5C"/>
    <w:rsid w:val="008F3DCF"/>
  </w:style>
  <w:style w:type="paragraph" w:customStyle="1" w:styleId="8DD58ED4076F443B846D92666369088C">
    <w:name w:val="8DD58ED4076F443B846D92666369088C"/>
    <w:rsid w:val="008F3DCF"/>
  </w:style>
  <w:style w:type="paragraph" w:customStyle="1" w:styleId="04BCE181F47C40408623F334BE134F57">
    <w:name w:val="04BCE181F47C40408623F334BE134F57"/>
    <w:rsid w:val="008F3DCF"/>
  </w:style>
  <w:style w:type="paragraph" w:customStyle="1" w:styleId="15050B4C5B2A4EFBBB3B8DB605FDEDB9">
    <w:name w:val="15050B4C5B2A4EFBBB3B8DB605FDEDB9"/>
    <w:rsid w:val="008F3DCF"/>
  </w:style>
  <w:style w:type="paragraph" w:customStyle="1" w:styleId="102BA83583984FF48AFDC95E75C6B2AB">
    <w:name w:val="102BA83583984FF48AFDC95E75C6B2AB"/>
    <w:rsid w:val="008F3DCF"/>
  </w:style>
  <w:style w:type="paragraph" w:customStyle="1" w:styleId="5D80B97427734D53878178FB0E04B5DF">
    <w:name w:val="5D80B97427734D53878178FB0E04B5DF"/>
    <w:rsid w:val="008F3DCF"/>
  </w:style>
  <w:style w:type="paragraph" w:customStyle="1" w:styleId="AD80BEA68A744FEABC2C7B645DFF1C8D">
    <w:name w:val="AD80BEA68A744FEABC2C7B645DFF1C8D"/>
    <w:rsid w:val="008F3DCF"/>
  </w:style>
  <w:style w:type="paragraph" w:customStyle="1" w:styleId="713291BCABB346C8A3C6281F1E1ED2CB">
    <w:name w:val="713291BCABB346C8A3C6281F1E1ED2CB"/>
    <w:rsid w:val="008F3DCF"/>
  </w:style>
  <w:style w:type="paragraph" w:customStyle="1" w:styleId="FAB9123699954D5ABCBA12E30495B874">
    <w:name w:val="FAB9123699954D5ABCBA12E30495B874"/>
    <w:rsid w:val="00AE65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76923C"/>
      </a:dk2>
      <a:lt2>
        <a:srgbClr val="FFFFFF"/>
      </a:lt2>
      <a:accent1>
        <a:srgbClr val="000000"/>
      </a:accent1>
      <a:accent2>
        <a:srgbClr val="76923C"/>
      </a:accent2>
      <a:accent3>
        <a:srgbClr val="9BBB59"/>
      </a:accent3>
      <a:accent4>
        <a:srgbClr val="D7E3BC"/>
      </a:accent4>
      <a:accent5>
        <a:srgbClr val="9BBB59"/>
      </a:accent5>
      <a:accent6>
        <a:srgbClr val="C3D69B"/>
      </a:accent6>
      <a:hlink>
        <a:srgbClr val="000000"/>
      </a:hlink>
      <a:folHlink>
        <a:srgbClr val="00000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12475-120A-4432-A737-A5AA796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3790</Words>
  <Characters>2085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Diseño De Software</vt:lpstr>
    </vt:vector>
  </TitlesOfParts>
  <Company/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Diseño De Software</dc:title>
  <dc:subject/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Ana Maria</cp:lastModifiedBy>
  <cp:revision>14</cp:revision>
  <dcterms:created xsi:type="dcterms:W3CDTF">2009-04-18T21:48:00Z</dcterms:created>
  <dcterms:modified xsi:type="dcterms:W3CDTF">2009-04-28T04:44:00Z</dcterms:modified>
</cp:coreProperties>
</file>